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27" w:rsidRPr="00A44178" w:rsidRDefault="00675627" w:rsidP="00675627">
      <w:pPr>
        <w:pStyle w:val="berschrift2"/>
        <w:rPr>
          <w:sz w:val="24"/>
        </w:rPr>
      </w:pPr>
      <w:bookmarkStart w:id="0" w:name="_Toc531340312"/>
      <w:r w:rsidRPr="00A44178">
        <w:t>Appendix 4 – Standardized Letter of Reference</w:t>
      </w:r>
      <w:bookmarkEnd w:id="0"/>
      <w:r w:rsidR="00835E6B">
        <w:t xml:space="preserve"> (Template)</w:t>
      </w:r>
    </w:p>
    <w:p w:rsidR="00835E6B" w:rsidRDefault="00835E6B" w:rsidP="00163C65">
      <w:r>
        <w:t xml:space="preserve">This template is available for download at: </w:t>
      </w:r>
      <w:hyperlink r:id="rId8" w:history="1">
        <w:r w:rsidRPr="005D559C">
          <w:rPr>
            <w:rStyle w:val="Hyperlink"/>
            <w:rFonts w:cs="Segoe UI"/>
          </w:rPr>
          <w:t>www.zalf.de/en/karriere/tenure-track/</w:t>
        </w:r>
      </w:hyperlink>
      <w:r>
        <w:t xml:space="preserve"> </w:t>
      </w:r>
    </w:p>
    <w:p w:rsidR="00835E6B" w:rsidRDefault="00835E6B" w:rsidP="00163C65">
      <w:r>
        <w:t xml:space="preserve">The Letter of Reference </w:t>
      </w:r>
      <w:proofErr w:type="gramStart"/>
      <w:r>
        <w:t>can either be submitted by the applicant as part of the application package or submitted directly by the Reviewer (with reference to the call and the applicant)</w:t>
      </w:r>
      <w:proofErr w:type="gramEnd"/>
      <w:r>
        <w:t xml:space="preserve">. </w:t>
      </w:r>
    </w:p>
    <w:p w:rsidR="009F1D87" w:rsidRDefault="009F1D87" w:rsidP="00165C81">
      <w:pPr>
        <w:spacing w:before="240"/>
      </w:pPr>
    </w:p>
    <w:p w:rsidR="00163C65" w:rsidRPr="00A44178" w:rsidRDefault="00163C65" w:rsidP="00165C81">
      <w:pPr>
        <w:spacing w:before="240"/>
        <w:rPr>
          <w:rFonts w:ascii="Segoe UI Semibold" w:hAnsi="Segoe UI Semibold"/>
        </w:rPr>
      </w:pPr>
      <w:r w:rsidRPr="00A44178">
        <w:rPr>
          <w:rFonts w:ascii="Segoe UI Semibold" w:hAnsi="Segoe UI Semibold"/>
        </w:rPr>
        <w:t>General Information</w:t>
      </w:r>
    </w:p>
    <w:p w:rsidR="00163C65" w:rsidRPr="006F4CC6" w:rsidRDefault="00163C65" w:rsidP="00163C65">
      <w:r w:rsidRPr="00A44178">
        <w:t>The ZALF Tenure Track System</w:t>
      </w:r>
      <w:r w:rsidRPr="006F4CC6">
        <w:t xml:space="preserve"> offers reliable and transparent pathways towards a long-term career perspective to outstanding scientists. The applicant selection and ranking process is conducted by a case-specific ZALF Tenure </w:t>
      </w:r>
      <w:proofErr w:type="gramStart"/>
      <w:r w:rsidRPr="006F4CC6">
        <w:t>Committee which</w:t>
      </w:r>
      <w:proofErr w:type="gramEnd"/>
      <w:r w:rsidRPr="006F4CC6">
        <w:t xml:space="preserve"> makes a recommendation to the Scientific Director. In addition to the usual application documents </w:t>
      </w:r>
      <w:r>
        <w:t xml:space="preserve">(e.g., </w:t>
      </w:r>
      <w:r w:rsidRPr="006F4CC6">
        <w:t>CV, certificates, list of publications</w:t>
      </w:r>
      <w:r>
        <w:t xml:space="preserve"> and acquired third-party funds</w:t>
      </w:r>
      <w:r w:rsidRPr="006F4CC6">
        <w:t>, etc.</w:t>
      </w:r>
      <w:r>
        <w:t>),</w:t>
      </w:r>
      <w:r w:rsidRPr="006F4CC6">
        <w:t xml:space="preserve"> each tenure track </w:t>
      </w:r>
      <w:r>
        <w:t>applicant</w:t>
      </w:r>
      <w:r w:rsidRPr="006F4CC6">
        <w:t xml:space="preserve"> must </w:t>
      </w:r>
      <w:r>
        <w:t>submit</w:t>
      </w:r>
      <w:r w:rsidRPr="006F4CC6">
        <w:t xml:space="preserve"> </w:t>
      </w:r>
      <w:r w:rsidRPr="00635201">
        <w:rPr>
          <w:rFonts w:ascii="Segoe UI Semibold" w:hAnsi="Segoe UI Semibold"/>
          <w:color w:val="auto"/>
        </w:rPr>
        <w:t>two independent standardized letters of reference</w:t>
      </w:r>
      <w:r>
        <w:t>.</w:t>
      </w:r>
      <w:r w:rsidRPr="006F4CC6">
        <w:t xml:space="preserve"> </w:t>
      </w:r>
      <w:r>
        <w:t xml:space="preserve">Your willingness to provide such a reference letter is highly appreciated by ZALF, as this is an essential mechanism of academic quality assurance and forms </w:t>
      </w:r>
      <w:r w:rsidRPr="006F4CC6">
        <w:t>an import basis for the final recommendation of the Tenure Committee.</w:t>
      </w:r>
      <w:r>
        <w:t xml:space="preserve"> </w:t>
      </w:r>
    </w:p>
    <w:p w:rsidR="00163C65" w:rsidRPr="00163C65" w:rsidRDefault="00163C65" w:rsidP="00163C65">
      <w:pPr>
        <w:rPr>
          <w:rFonts w:ascii="Segoe UI Semibold" w:hAnsi="Segoe UI Semibold"/>
        </w:rPr>
      </w:pPr>
    </w:p>
    <w:p w:rsidR="00163C65" w:rsidRPr="00163C65" w:rsidRDefault="00163C65" w:rsidP="00163C65">
      <w:r w:rsidRPr="00163C65">
        <w:rPr>
          <w:rFonts w:ascii="Segoe UI Semibold" w:hAnsi="Segoe UI Semibold"/>
        </w:rPr>
        <w:t xml:space="preserve">Reference provided </w:t>
      </w:r>
      <w:proofErr w:type="gramStart"/>
      <w:r w:rsidRPr="00163C65">
        <w:rPr>
          <w:rFonts w:ascii="Segoe UI Semibold" w:hAnsi="Segoe UI Semibold"/>
        </w:rPr>
        <w:t>for:</w:t>
      </w:r>
      <w:proofErr w:type="gramEnd"/>
      <w:r w:rsidRPr="00163C65">
        <w:rPr>
          <w:rFonts w:ascii="Segoe UI Semibold" w:hAnsi="Segoe UI Semibold"/>
        </w:rPr>
        <w:tab/>
      </w:r>
      <w:r w:rsidR="00635201">
        <w:fldChar w:fldCharType="begin">
          <w:ffData>
            <w:name w:val="Text1"/>
            <w:enabled/>
            <w:calcOnExit w:val="0"/>
            <w:textInput>
              <w:default w:val="NAME OF THE APPLICANT"/>
              <w:maxLength w:val="80"/>
              <w:format w:val="UPPERCASE"/>
            </w:textInput>
          </w:ffData>
        </w:fldChar>
      </w:r>
      <w:bookmarkStart w:id="1" w:name="Text1"/>
      <w:r w:rsidR="00635201">
        <w:instrText xml:space="preserve"> FORMTEXT </w:instrText>
      </w:r>
      <w:r w:rsidR="00635201">
        <w:fldChar w:fldCharType="separate"/>
      </w:r>
      <w:r w:rsidR="00635201">
        <w:rPr>
          <w:noProof/>
        </w:rPr>
        <w:t>NAME OF THE APPLICANT</w:t>
      </w:r>
      <w:r w:rsidR="00635201">
        <w:fldChar w:fldCharType="end"/>
      </w:r>
      <w:bookmarkEnd w:id="1"/>
    </w:p>
    <w:p w:rsidR="00163C65" w:rsidRPr="00163C65" w:rsidRDefault="00163C65" w:rsidP="00163C65">
      <w:pPr>
        <w:rPr>
          <w:rFonts w:ascii="Segoe UI Semibold" w:hAnsi="Segoe UI Semibold"/>
        </w:rPr>
      </w:pPr>
    </w:p>
    <w:p w:rsidR="00163C65" w:rsidRPr="00163C65" w:rsidRDefault="00163C65" w:rsidP="00163C65">
      <w:pPr>
        <w:rPr>
          <w:rFonts w:ascii="Segoe UI Semibold" w:hAnsi="Segoe UI Semibold"/>
        </w:rPr>
      </w:pPr>
      <w:r w:rsidRPr="00163C65">
        <w:rPr>
          <w:rFonts w:ascii="Segoe UI Semibold" w:hAnsi="Segoe UI Semibold"/>
        </w:rPr>
        <w:t>Information on the Referee:</w:t>
      </w:r>
    </w:p>
    <w:p w:rsidR="00163C65" w:rsidRPr="00163C65" w:rsidRDefault="00163C65" w:rsidP="00163C65">
      <w:r w:rsidRPr="00163C65">
        <w:rPr>
          <w:rFonts w:ascii="Segoe UI Semibold" w:hAnsi="Segoe UI Semibold"/>
        </w:rPr>
        <w:t>Name:</w:t>
      </w:r>
      <w:r w:rsidRPr="00163C65">
        <w:rPr>
          <w:rFonts w:ascii="Segoe UI Semibold" w:hAnsi="Segoe UI Semibold"/>
        </w:rPr>
        <w:tab/>
      </w:r>
      <w:r w:rsidRPr="00163C65">
        <w:fldChar w:fldCharType="begin">
          <w:ffData>
            <w:name w:val=""/>
            <w:enabled/>
            <w:calcOnExit w:val="0"/>
            <w:textInput>
              <w:default w:val="Name of the referee"/>
              <w:maxLength w:val="80"/>
              <w:format w:val="FIRST CAPITAL"/>
            </w:textInput>
          </w:ffData>
        </w:fldChar>
      </w:r>
      <w:r w:rsidRPr="00163C65">
        <w:instrText xml:space="preserve"> FORMTEXT </w:instrText>
      </w:r>
      <w:r w:rsidRPr="00163C65">
        <w:fldChar w:fldCharType="separate"/>
      </w:r>
      <w:r w:rsidRPr="00163C65">
        <w:t>Name of the referee</w:t>
      </w:r>
      <w:r w:rsidRPr="00163C65">
        <w:fldChar w:fldCharType="end"/>
      </w:r>
    </w:p>
    <w:p w:rsidR="00163C65" w:rsidRPr="00163C65" w:rsidRDefault="00163C65" w:rsidP="00163C65">
      <w:pPr>
        <w:ind w:left="1418" w:hanging="1276"/>
      </w:pPr>
      <w:r w:rsidRPr="00163C65">
        <w:rPr>
          <w:rFonts w:ascii="Segoe UI Semibold" w:hAnsi="Segoe UI Semibold"/>
        </w:rPr>
        <w:t>Institution:</w:t>
      </w:r>
      <w:r w:rsidRPr="00163C65">
        <w:rPr>
          <w:rFonts w:ascii="Segoe UI Semibold" w:hAnsi="Segoe UI Semibold"/>
        </w:rPr>
        <w:tab/>
      </w:r>
      <w:r w:rsidRPr="00163C65">
        <w:fldChar w:fldCharType="begin">
          <w:ffData>
            <w:name w:val=""/>
            <w:enabled/>
            <w:calcOnExit w:val="0"/>
            <w:textInput>
              <w:default w:val="Institution of the referee"/>
              <w:maxLength w:val="200"/>
              <w:format w:val="FIRST CAPITAL"/>
            </w:textInput>
          </w:ffData>
        </w:fldChar>
      </w:r>
      <w:r w:rsidRPr="00163C65">
        <w:instrText xml:space="preserve"> FORMTEXT </w:instrText>
      </w:r>
      <w:r w:rsidRPr="00163C65">
        <w:fldChar w:fldCharType="separate"/>
      </w:r>
      <w:r w:rsidRPr="00163C65">
        <w:t>Institution of the referee</w:t>
      </w:r>
      <w:r w:rsidRPr="00163C65">
        <w:fldChar w:fldCharType="end"/>
      </w:r>
    </w:p>
    <w:p w:rsidR="00163C65" w:rsidRPr="00163C65" w:rsidRDefault="00163C65" w:rsidP="00163C65">
      <w:pPr>
        <w:ind w:left="1418" w:hanging="1276"/>
      </w:pPr>
      <w:r w:rsidRPr="00163C65">
        <w:rPr>
          <w:rFonts w:ascii="Segoe UI Semibold" w:hAnsi="Segoe UI Semibold"/>
        </w:rPr>
        <w:t>Position:</w:t>
      </w:r>
      <w:r w:rsidRPr="00163C65">
        <w:rPr>
          <w:rFonts w:ascii="Segoe UI Semibold" w:hAnsi="Segoe UI Semibold"/>
        </w:rPr>
        <w:tab/>
      </w:r>
      <w:r w:rsidRPr="00163C65">
        <w:fldChar w:fldCharType="begin">
          <w:ffData>
            <w:name w:val=""/>
            <w:enabled/>
            <w:calcOnExit w:val="0"/>
            <w:textInput>
              <w:default w:val="Position of the referee"/>
              <w:maxLength w:val="200"/>
              <w:format w:val="FIRST CAPITAL"/>
            </w:textInput>
          </w:ffData>
        </w:fldChar>
      </w:r>
      <w:r w:rsidRPr="00163C65">
        <w:instrText xml:space="preserve"> FORMTEXT </w:instrText>
      </w:r>
      <w:r w:rsidRPr="00163C65">
        <w:fldChar w:fldCharType="separate"/>
      </w:r>
      <w:r w:rsidRPr="00163C65">
        <w:t>Position of the referee</w:t>
      </w:r>
      <w:r w:rsidRPr="00163C65">
        <w:fldChar w:fldCharType="end"/>
      </w:r>
    </w:p>
    <w:p w:rsidR="00163C65" w:rsidRPr="00163C65" w:rsidRDefault="00163C65" w:rsidP="00163C65">
      <w:pPr>
        <w:ind w:left="1418" w:hanging="1276"/>
      </w:pPr>
      <w:r w:rsidRPr="00163C65">
        <w:rPr>
          <w:rFonts w:ascii="Segoe UI Semibold" w:hAnsi="Segoe UI Semibold"/>
        </w:rPr>
        <w:t>Address:</w:t>
      </w:r>
      <w:r w:rsidRPr="00163C65">
        <w:rPr>
          <w:rFonts w:ascii="Segoe UI Semibold" w:hAnsi="Segoe UI Semibold"/>
        </w:rPr>
        <w:tab/>
      </w:r>
      <w:r w:rsidRPr="00163C65">
        <w:fldChar w:fldCharType="begin">
          <w:ffData>
            <w:name w:val=""/>
            <w:enabled/>
            <w:calcOnExit w:val="0"/>
            <w:textInput>
              <w:default w:val="Address of the referee"/>
              <w:maxLength w:val="200"/>
              <w:format w:val="FIRST CAPITAL"/>
            </w:textInput>
          </w:ffData>
        </w:fldChar>
      </w:r>
      <w:r w:rsidRPr="00163C65">
        <w:instrText xml:space="preserve"> FORMTEXT </w:instrText>
      </w:r>
      <w:r w:rsidRPr="00163C65">
        <w:fldChar w:fldCharType="separate"/>
      </w:r>
      <w:r w:rsidRPr="00163C65">
        <w:t>Address of the referee</w:t>
      </w:r>
      <w:r w:rsidRPr="00163C65">
        <w:fldChar w:fldCharType="end"/>
      </w:r>
    </w:p>
    <w:p w:rsidR="00163C65" w:rsidRPr="00163C65" w:rsidRDefault="00163C65" w:rsidP="00163C65">
      <w:pPr>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 xml:space="preserve">Since when and in which context have you known the applicant? </w:t>
      </w:r>
      <w:r w:rsidRPr="00163C65">
        <w:t>[max. 800 char.]</w:t>
      </w:r>
    </w:p>
    <w:p w:rsidR="00163C65" w:rsidRPr="00163C65" w:rsidRDefault="009E0CCD" w:rsidP="00163C65">
      <w:pPr>
        <w:ind w:left="567"/>
      </w:pPr>
      <w:r>
        <w:fldChar w:fldCharType="begin">
          <w:ffData>
            <w:name w:val=""/>
            <w:enabled/>
            <w:calcOnExit w:val="0"/>
            <w:textInput>
              <w:default w:val="Enter your answer here"/>
              <w:maxLength w:val="1000"/>
              <w:format w:val="FIRST CAPITAL"/>
            </w:textInput>
          </w:ffData>
        </w:fldChar>
      </w:r>
      <w:r>
        <w:instrText xml:space="preserve"> FORMTEXT </w:instrText>
      </w:r>
      <w:r>
        <w:fldChar w:fldCharType="separate"/>
      </w:r>
      <w:r>
        <w:rPr>
          <w:noProof/>
        </w:rPr>
        <w:t>Enter your answer here</w:t>
      </w:r>
      <w:r>
        <w:fldChar w:fldCharType="end"/>
      </w:r>
    </w:p>
    <w:p w:rsidR="00163C65" w:rsidRPr="00163C65" w:rsidRDefault="00163C65" w:rsidP="00163C65">
      <w:pPr>
        <w:ind w:left="567"/>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According to your experience, the applicant is among the best doctoral students/ postdoctoral researchers [in %]:</w:t>
      </w:r>
    </w:p>
    <w:p w:rsidR="00163C65" w:rsidRPr="00163C65" w:rsidRDefault="00835E6B" w:rsidP="00163C65">
      <w:pPr>
        <w:tabs>
          <w:tab w:val="left" w:pos="1985"/>
          <w:tab w:val="left" w:pos="3402"/>
          <w:tab w:val="left" w:pos="4820"/>
          <w:tab w:val="left" w:pos="6379"/>
        </w:tabs>
        <w:ind w:left="567"/>
      </w:pPr>
      <w:sdt>
        <w:sdtPr>
          <w:id w:val="-604191813"/>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Top 5 %</w:t>
      </w:r>
      <w:r w:rsidR="00163C65" w:rsidRPr="00163C65">
        <w:tab/>
      </w:r>
      <w:sdt>
        <w:sdtPr>
          <w:id w:val="-625847042"/>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Top 10 %</w:t>
      </w:r>
      <w:r w:rsidR="00163C65" w:rsidRPr="00163C65">
        <w:tab/>
      </w:r>
      <w:sdt>
        <w:sdtPr>
          <w:id w:val="1604910048"/>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Top 25 %  </w:t>
      </w:r>
      <w:r w:rsidR="00163C65" w:rsidRPr="00163C65">
        <w:tab/>
      </w:r>
      <w:sdt>
        <w:sdtPr>
          <w:id w:val="-951787005"/>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Top 50 %  </w:t>
      </w:r>
      <w:r w:rsidR="00163C65" w:rsidRPr="00163C65">
        <w:tab/>
      </w:r>
      <w:sdt>
        <w:sdtPr>
          <w:id w:val="903881157"/>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No assessment possible</w:t>
      </w:r>
    </w:p>
    <w:p w:rsidR="00163C65" w:rsidRPr="00163C65" w:rsidRDefault="00163C65" w:rsidP="00163C65">
      <w:pPr>
        <w:tabs>
          <w:tab w:val="left" w:pos="1843"/>
          <w:tab w:val="left" w:pos="3544"/>
          <w:tab w:val="left" w:pos="4962"/>
        </w:tabs>
        <w:ind w:left="567"/>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In your opinion, the applicant’s academic potential is:</w:t>
      </w:r>
    </w:p>
    <w:p w:rsidR="00163C65" w:rsidRPr="00163C65" w:rsidRDefault="00835E6B" w:rsidP="00163C65">
      <w:pPr>
        <w:tabs>
          <w:tab w:val="left" w:pos="2410"/>
          <w:tab w:val="left" w:pos="3544"/>
          <w:tab w:val="left" w:pos="4820"/>
        </w:tabs>
        <w:ind w:left="567"/>
        <w:rPr>
          <w:rFonts w:ascii="Segoe UI Semibold" w:hAnsi="Segoe UI Semibold"/>
        </w:rPr>
      </w:pPr>
      <w:sdt>
        <w:sdtPr>
          <w:id w:val="-1641566741"/>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Outstanding</w:t>
      </w:r>
      <w:r w:rsidR="00163C65" w:rsidRPr="00163C65">
        <w:tab/>
      </w:r>
      <w:sdt>
        <w:sdtPr>
          <w:id w:val="-2032950519"/>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High</w:t>
      </w:r>
      <w:r w:rsidR="00163C65" w:rsidRPr="00163C65">
        <w:tab/>
      </w:r>
      <w:sdt>
        <w:sdtPr>
          <w:id w:val="-499348699"/>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Average  </w:t>
      </w:r>
      <w:r w:rsidR="00163C65" w:rsidRPr="00163C65">
        <w:tab/>
      </w:r>
      <w:sdt>
        <w:sdtPr>
          <w:id w:val="2013173864"/>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Poor  </w:t>
      </w:r>
      <w:r w:rsidR="00163C65" w:rsidRPr="00163C65">
        <w:tab/>
      </w:r>
      <w:sdt>
        <w:sdtPr>
          <w:id w:val="506640858"/>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No assessment possible</w:t>
      </w:r>
    </w:p>
    <w:p w:rsidR="00163C65" w:rsidRPr="00163C65" w:rsidRDefault="00163C65" w:rsidP="00163C65">
      <w:pPr>
        <w:ind w:left="0"/>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In your opinion, the applicant’s international research network is:</w:t>
      </w:r>
    </w:p>
    <w:p w:rsidR="00163C65" w:rsidRPr="00163C65" w:rsidRDefault="00835E6B" w:rsidP="00163C65">
      <w:pPr>
        <w:tabs>
          <w:tab w:val="left" w:pos="1985"/>
          <w:tab w:val="left" w:pos="3544"/>
          <w:tab w:val="left" w:pos="4820"/>
        </w:tabs>
        <w:ind w:left="567"/>
        <w:rPr>
          <w:rFonts w:ascii="Segoe UI Semibold" w:hAnsi="Segoe UI Semibold"/>
        </w:rPr>
      </w:pPr>
      <w:sdt>
        <w:sdtPr>
          <w:id w:val="1014223"/>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Excellent</w:t>
      </w:r>
      <w:r w:rsidR="00163C65" w:rsidRPr="00163C65">
        <w:tab/>
      </w:r>
      <w:sdt>
        <w:sdtPr>
          <w:id w:val="1550106937"/>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Very good</w:t>
      </w:r>
      <w:r w:rsidR="00163C65" w:rsidRPr="00163C65">
        <w:tab/>
      </w:r>
      <w:sdt>
        <w:sdtPr>
          <w:id w:val="525375058"/>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Average  </w:t>
      </w:r>
      <w:r w:rsidR="00163C65" w:rsidRPr="00163C65">
        <w:tab/>
      </w:r>
      <w:sdt>
        <w:sdtPr>
          <w:id w:val="488143726"/>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Poor  </w:t>
      </w:r>
      <w:r w:rsidR="00163C65" w:rsidRPr="00163C65">
        <w:tab/>
      </w:r>
      <w:sdt>
        <w:sdtPr>
          <w:id w:val="-1943831664"/>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No assessment possible</w:t>
      </w:r>
    </w:p>
    <w:p w:rsidR="00163C65" w:rsidRDefault="00163C65" w:rsidP="00163C65">
      <w:pPr>
        <w:ind w:left="0"/>
        <w:rPr>
          <w:rFonts w:ascii="Segoe UI Semibold" w:hAnsi="Segoe UI Semibold"/>
        </w:rPr>
      </w:pPr>
    </w:p>
    <w:p w:rsidR="00835E6B" w:rsidRPr="00163C65" w:rsidRDefault="00835E6B" w:rsidP="00163C65">
      <w:pPr>
        <w:ind w:left="0"/>
        <w:rPr>
          <w:rFonts w:ascii="Segoe UI Semibold" w:hAnsi="Segoe UI Semibold"/>
        </w:rPr>
      </w:pPr>
      <w:bookmarkStart w:id="2" w:name="_GoBack"/>
      <w:bookmarkEnd w:id="2"/>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lastRenderedPageBreak/>
        <w:t>In your opinion, the applicant’s commitment to his/her further scientific career development is:</w:t>
      </w:r>
    </w:p>
    <w:p w:rsidR="00163C65" w:rsidRDefault="00835E6B" w:rsidP="00163C65">
      <w:pPr>
        <w:tabs>
          <w:tab w:val="left" w:pos="2410"/>
          <w:tab w:val="left" w:pos="3544"/>
          <w:tab w:val="left" w:pos="4820"/>
        </w:tabs>
        <w:ind w:left="567"/>
      </w:pPr>
      <w:sdt>
        <w:sdtPr>
          <w:id w:val="975952676"/>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Outstanding</w:t>
      </w:r>
      <w:r w:rsidR="00163C65" w:rsidRPr="00163C65">
        <w:tab/>
      </w:r>
      <w:sdt>
        <w:sdtPr>
          <w:id w:val="1687095723"/>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High</w:t>
      </w:r>
      <w:r w:rsidR="00163C65" w:rsidRPr="00163C65">
        <w:tab/>
      </w:r>
      <w:sdt>
        <w:sdtPr>
          <w:id w:val="735893034"/>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Average  </w:t>
      </w:r>
      <w:r w:rsidR="00163C65" w:rsidRPr="00163C65">
        <w:tab/>
      </w:r>
      <w:sdt>
        <w:sdtPr>
          <w:id w:val="1738975996"/>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Poor  </w:t>
      </w:r>
      <w:r w:rsidR="00163C65" w:rsidRPr="00163C65">
        <w:tab/>
      </w:r>
      <w:sdt>
        <w:sdtPr>
          <w:id w:val="-381400009"/>
          <w14:checkbox>
            <w14:checked w14:val="0"/>
            <w14:checkedState w14:val="2612" w14:font="MS Gothic"/>
            <w14:uncheckedState w14:val="2610" w14:font="MS Gothic"/>
          </w14:checkbox>
        </w:sdtPr>
        <w:sdtEndPr/>
        <w:sdtContent>
          <w:r w:rsidR="00635201">
            <w:rPr>
              <w:rFonts w:ascii="MS Gothic" w:eastAsia="MS Gothic" w:hAnsi="MS Gothic" w:hint="eastAsia"/>
            </w:rPr>
            <w:t>☐</w:t>
          </w:r>
        </w:sdtContent>
      </w:sdt>
      <w:r w:rsidR="00163C65" w:rsidRPr="00163C65">
        <w:t xml:space="preserve"> No assessment possible</w:t>
      </w:r>
    </w:p>
    <w:p w:rsidR="009E0CCD" w:rsidRPr="00163C65" w:rsidRDefault="009E0CCD" w:rsidP="00163C65">
      <w:pPr>
        <w:tabs>
          <w:tab w:val="left" w:pos="2410"/>
          <w:tab w:val="left" w:pos="3544"/>
          <w:tab w:val="left" w:pos="4820"/>
        </w:tabs>
        <w:ind w:left="567"/>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 xml:space="preserve">Please describe how the applicant stands out in terms of academic achievements </w:t>
      </w:r>
      <w:r w:rsidRPr="00163C65">
        <w:t>[max. 1200 char.]:</w:t>
      </w:r>
    </w:p>
    <w:p w:rsidR="00163C65" w:rsidRPr="00163C65" w:rsidRDefault="00163C65" w:rsidP="00163C65">
      <w:pPr>
        <w:ind w:left="567"/>
        <w:rPr>
          <w:rFonts w:ascii="Segoe UI Semibold" w:hAnsi="Segoe UI Semibold"/>
        </w:rPr>
      </w:pPr>
      <w:r w:rsidRPr="00163C65">
        <w:fldChar w:fldCharType="begin">
          <w:ffData>
            <w:name w:val=""/>
            <w:enabled/>
            <w:calcOnExit w:val="0"/>
            <w:textInput>
              <w:default w:val="Enter your answer here"/>
              <w:maxLength w:val="1200"/>
              <w:format w:val="FIRST CAPITAL"/>
            </w:textInput>
          </w:ffData>
        </w:fldChar>
      </w:r>
      <w:r w:rsidRPr="00163C65">
        <w:instrText xml:space="preserve"> FORMTEXT </w:instrText>
      </w:r>
      <w:r w:rsidRPr="00163C65">
        <w:fldChar w:fldCharType="separate"/>
      </w:r>
      <w:r w:rsidRPr="00163C65">
        <w:rPr>
          <w:noProof/>
        </w:rPr>
        <w:t>Enter your answer here</w:t>
      </w:r>
      <w:r w:rsidRPr="00163C65">
        <w:fldChar w:fldCharType="end"/>
      </w:r>
    </w:p>
    <w:p w:rsidR="00163C65" w:rsidRPr="00163C65" w:rsidRDefault="00163C65" w:rsidP="00163C65">
      <w:pPr>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 xml:space="preserve">Please provide any additional information that could be of importance for this application procedure </w:t>
      </w:r>
      <w:r w:rsidRPr="00163C65">
        <w:t>[max. 1200 char.]:</w:t>
      </w:r>
    </w:p>
    <w:p w:rsidR="00163C65" w:rsidRPr="00163C65" w:rsidRDefault="00163C65" w:rsidP="00163C65">
      <w:pPr>
        <w:ind w:left="567"/>
        <w:rPr>
          <w:rFonts w:ascii="Segoe UI Semibold" w:hAnsi="Segoe UI Semibold"/>
        </w:rPr>
      </w:pPr>
      <w:r w:rsidRPr="00163C65">
        <w:fldChar w:fldCharType="begin">
          <w:ffData>
            <w:name w:val=""/>
            <w:enabled/>
            <w:calcOnExit w:val="0"/>
            <w:textInput>
              <w:default w:val="Enter your answer here"/>
              <w:maxLength w:val="1200"/>
              <w:format w:val="FIRST CAPITAL"/>
            </w:textInput>
          </w:ffData>
        </w:fldChar>
      </w:r>
      <w:r w:rsidRPr="00163C65">
        <w:instrText xml:space="preserve"> FORMTEXT </w:instrText>
      </w:r>
      <w:r w:rsidRPr="00163C65">
        <w:fldChar w:fldCharType="separate"/>
      </w:r>
      <w:r w:rsidRPr="00163C65">
        <w:rPr>
          <w:noProof/>
        </w:rPr>
        <w:t>Enter your answer here</w:t>
      </w:r>
      <w:r w:rsidRPr="00163C65">
        <w:fldChar w:fldCharType="end"/>
      </w:r>
    </w:p>
    <w:p w:rsidR="00163C65" w:rsidRPr="00163C65" w:rsidRDefault="00163C65" w:rsidP="00163C65">
      <w:pPr>
        <w:rPr>
          <w:rFonts w:ascii="Segoe UI Semibold" w:hAnsi="Segoe UI Semibold"/>
        </w:rPr>
      </w:pPr>
    </w:p>
    <w:p w:rsidR="00163C65" w:rsidRPr="00163C65" w:rsidRDefault="00163C65" w:rsidP="00163C65">
      <w:pPr>
        <w:pStyle w:val="Listenabsatz"/>
        <w:numPr>
          <w:ilvl w:val="0"/>
          <w:numId w:val="27"/>
        </w:numPr>
        <w:spacing w:after="120"/>
        <w:ind w:left="567" w:right="44" w:hanging="425"/>
        <w:contextualSpacing/>
        <w:jc w:val="both"/>
        <w:rPr>
          <w:rFonts w:ascii="Segoe UI Semibold" w:hAnsi="Segoe UI Semibold"/>
        </w:rPr>
      </w:pPr>
      <w:r w:rsidRPr="00163C65">
        <w:rPr>
          <w:rFonts w:ascii="Segoe UI Semibold" w:hAnsi="Segoe UI Semibold"/>
        </w:rPr>
        <w:t xml:space="preserve">Your overall recommendation of the applicant </w:t>
      </w:r>
    </w:p>
    <w:p w:rsidR="00163C65" w:rsidRPr="00163C65" w:rsidRDefault="00835E6B" w:rsidP="00163C65">
      <w:pPr>
        <w:tabs>
          <w:tab w:val="left" w:pos="1985"/>
          <w:tab w:val="left" w:pos="3544"/>
          <w:tab w:val="left" w:pos="4962"/>
        </w:tabs>
        <w:ind w:left="567"/>
      </w:pPr>
      <w:sdt>
        <w:sdtPr>
          <w:id w:val="315695561"/>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Strongly recommended</w:t>
      </w:r>
      <w:r w:rsidR="00163C65" w:rsidRPr="00163C65">
        <w:tab/>
      </w:r>
      <w:sdt>
        <w:sdtPr>
          <w:id w:val="1914125697"/>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w:t>
      </w:r>
      <w:proofErr w:type="spellStart"/>
      <w:r w:rsidR="00163C65" w:rsidRPr="00163C65">
        <w:t>Recommended</w:t>
      </w:r>
      <w:proofErr w:type="spellEnd"/>
      <w:r w:rsidR="00163C65" w:rsidRPr="00163C65">
        <w:tab/>
      </w:r>
      <w:sdt>
        <w:sdtPr>
          <w:id w:val="-636483300"/>
          <w14:checkbox>
            <w14:checked w14:val="0"/>
            <w14:checkedState w14:val="2612" w14:font="MS Gothic"/>
            <w14:uncheckedState w14:val="2610" w14:font="MS Gothic"/>
          </w14:checkbox>
        </w:sdtPr>
        <w:sdtEndPr/>
        <w:sdtContent>
          <w:r w:rsidR="00163C65" w:rsidRPr="00163C65">
            <w:rPr>
              <w:rFonts w:ascii="MS Gothic" w:eastAsia="MS Gothic" w:hAnsi="MS Gothic"/>
            </w:rPr>
            <w:t>☐</w:t>
          </w:r>
        </w:sdtContent>
      </w:sdt>
      <w:r w:rsidR="00163C65" w:rsidRPr="00163C65">
        <w:t xml:space="preserve"> </w:t>
      </w:r>
      <w:proofErr w:type="spellStart"/>
      <w:r w:rsidR="00163C65" w:rsidRPr="00163C65">
        <w:t>Recommended</w:t>
      </w:r>
      <w:proofErr w:type="spellEnd"/>
      <w:r w:rsidR="00163C65" w:rsidRPr="00163C65">
        <w:t xml:space="preserve"> with limitations</w:t>
      </w:r>
    </w:p>
    <w:p w:rsidR="00163C65" w:rsidRPr="00163C65" w:rsidRDefault="00163C65" w:rsidP="00163C65">
      <w:pPr>
        <w:ind w:left="567" w:hanging="425"/>
        <w:rPr>
          <w:rFonts w:ascii="Segoe UI Semibold" w:hAnsi="Segoe UI Semibold"/>
        </w:rPr>
      </w:pPr>
    </w:p>
    <w:p w:rsidR="00163C65" w:rsidRPr="00163C65" w:rsidRDefault="00163C65" w:rsidP="00163C65">
      <w:pPr>
        <w:rPr>
          <w:rFonts w:ascii="Segoe UI Semibold" w:hAnsi="Segoe UI Semibold"/>
        </w:rPr>
      </w:pPr>
    </w:p>
    <w:p w:rsidR="00163C65" w:rsidRPr="00163C65" w:rsidRDefault="00163C65" w:rsidP="00163C65">
      <w:pPr>
        <w:rPr>
          <w:rFonts w:ascii="Segoe UI Semibold" w:hAnsi="Segoe UI Semibold"/>
        </w:rPr>
      </w:pPr>
      <w:r w:rsidRPr="00163C65">
        <w:rPr>
          <w:rFonts w:ascii="Segoe UI Semibold" w:hAnsi="Segoe UI Semibold"/>
        </w:rPr>
        <w:t>_________________________</w:t>
      </w:r>
      <w:r>
        <w:rPr>
          <w:rFonts w:ascii="Segoe UI Semibold" w:hAnsi="Segoe UI Semibold"/>
        </w:rPr>
        <w:t>________</w:t>
      </w:r>
      <w:r w:rsidRPr="00163C65">
        <w:rPr>
          <w:rFonts w:ascii="Segoe UI Semibold" w:hAnsi="Segoe UI Semibold"/>
        </w:rPr>
        <w:tab/>
      </w:r>
      <w:r w:rsidRPr="00163C65">
        <w:rPr>
          <w:rFonts w:ascii="Segoe UI Semibold" w:hAnsi="Segoe UI Semibold"/>
        </w:rPr>
        <w:tab/>
      </w:r>
      <w:r w:rsidRPr="00163C65">
        <w:rPr>
          <w:rFonts w:ascii="Segoe UI Semibold" w:hAnsi="Segoe UI Semibold"/>
        </w:rPr>
        <w:tab/>
        <w:t>_________________________</w:t>
      </w:r>
      <w:r>
        <w:rPr>
          <w:rFonts w:ascii="Segoe UI Semibold" w:hAnsi="Segoe UI Semibold"/>
        </w:rPr>
        <w:t>________</w:t>
      </w:r>
    </w:p>
    <w:p w:rsidR="00163C65" w:rsidRPr="00163C65" w:rsidRDefault="00163C65" w:rsidP="00163C65">
      <w:r w:rsidRPr="00163C65">
        <w:t>Place, Date</w:t>
      </w:r>
      <w:r w:rsidRPr="00163C65">
        <w:tab/>
      </w:r>
      <w:r w:rsidRPr="00163C65">
        <w:tab/>
      </w:r>
      <w:r w:rsidRPr="00163C65">
        <w:tab/>
      </w:r>
      <w:r w:rsidRPr="00163C65">
        <w:tab/>
      </w:r>
      <w:r w:rsidRPr="00163C65">
        <w:tab/>
      </w:r>
      <w:r>
        <w:tab/>
      </w:r>
      <w:r w:rsidRPr="00163C65">
        <w:t>Signature</w:t>
      </w:r>
      <w:r>
        <w:t xml:space="preserve"> of the Referee</w:t>
      </w:r>
    </w:p>
    <w:p w:rsidR="002246BE" w:rsidRPr="00163C65" w:rsidRDefault="002246BE" w:rsidP="002246BE">
      <w:pPr>
        <w:widowControl/>
        <w:autoSpaceDE/>
        <w:autoSpaceDN/>
        <w:adjustRightInd/>
        <w:spacing w:before="0" w:line="276" w:lineRule="auto"/>
        <w:ind w:right="0"/>
        <w:rPr>
          <w:lang w:val="en-US"/>
        </w:rPr>
      </w:pPr>
    </w:p>
    <w:sectPr w:rsidR="002246BE" w:rsidRPr="00163C65" w:rsidSect="00B50611">
      <w:headerReference w:type="default" r:id="rId9"/>
      <w:pgSz w:w="11920" w:h="16840"/>
      <w:pgMar w:top="1251" w:right="993" w:bottom="1135" w:left="1580" w:header="709" w:footer="644" w:gutter="0"/>
      <w:cols w:space="720" w:equalWidth="0">
        <w:col w:w="88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36" w:rsidRDefault="005E6136" w:rsidP="00924D4D">
      <w:r>
        <w:separator/>
      </w:r>
    </w:p>
  </w:endnote>
  <w:endnote w:type="continuationSeparator" w:id="0">
    <w:p w:rsidR="005E6136" w:rsidRDefault="005E6136" w:rsidP="0092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36" w:rsidRDefault="005E6136" w:rsidP="00924D4D">
      <w:r>
        <w:separator/>
      </w:r>
    </w:p>
  </w:footnote>
  <w:footnote w:type="continuationSeparator" w:id="0">
    <w:p w:rsidR="005E6136" w:rsidRDefault="005E6136" w:rsidP="0092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65" w:rsidRPr="00B50611" w:rsidRDefault="00163C65" w:rsidP="00B50611">
    <w:pPr>
      <w:pStyle w:val="berschrift2"/>
    </w:pPr>
    <w:r w:rsidRPr="00B50611">
      <w:rPr>
        <w:noProof/>
        <w:lang w:val="de-DE"/>
      </w:rPr>
      <w:drawing>
        <wp:anchor distT="0" distB="0" distL="114300" distR="114300" simplePos="0" relativeHeight="251673600" behindDoc="0" locked="0" layoutInCell="1" allowOverlap="1" wp14:anchorId="10A08EC2" wp14:editId="7A916DDB">
          <wp:simplePos x="0" y="0"/>
          <wp:positionH relativeFrom="rightMargin">
            <wp:posOffset>-161290</wp:posOffset>
          </wp:positionH>
          <wp:positionV relativeFrom="topMargin">
            <wp:posOffset>281305</wp:posOffset>
          </wp:positionV>
          <wp:extent cx="683895" cy="683895"/>
          <wp:effectExtent l="0" t="0" r="1905" b="190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F_Würfel.png"/>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92_"/>
      </v:shape>
    </w:pict>
  </w:numPicBullet>
  <w:abstractNum w:abstractNumId="0" w15:restartNumberingAfterBreak="0">
    <w:nsid w:val="FFFFFF80"/>
    <w:multiLevelType w:val="singleLevel"/>
    <w:tmpl w:val="D868C8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324C2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B449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381D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70EDCA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825CB"/>
    <w:multiLevelType w:val="hybridMultilevel"/>
    <w:tmpl w:val="2A86C30E"/>
    <w:lvl w:ilvl="0" w:tplc="5E66C86E">
      <w:start w:val="1"/>
      <w:numFmt w:val="bullet"/>
      <w:lvlText w:val=""/>
      <w:lvlPicBulletId w:val="0"/>
      <w:lvlJc w:val="left"/>
      <w:pPr>
        <w:ind w:left="720" w:hanging="360"/>
      </w:pPr>
      <w:rPr>
        <w:rFonts w:ascii="Symbol" w:hAnsi="Symbol" w:hint="default"/>
        <w:color w:val="auto"/>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F75EA"/>
    <w:multiLevelType w:val="hybridMultilevel"/>
    <w:tmpl w:val="B7605B86"/>
    <w:lvl w:ilvl="0" w:tplc="890ABE98">
      <w:start w:val="1"/>
      <w:numFmt w:val="decimal"/>
      <w:pStyle w:val="berschrift6"/>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1BAA76B6"/>
    <w:multiLevelType w:val="hybridMultilevel"/>
    <w:tmpl w:val="0BEA7618"/>
    <w:lvl w:ilvl="0" w:tplc="D2988698">
      <w:start w:val="1"/>
      <w:numFmt w:val="decimal"/>
      <w:lvlText w:val="%1)"/>
      <w:lvlJc w:val="left"/>
      <w:pPr>
        <w:ind w:left="862" w:hanging="360"/>
      </w:pPr>
      <w:rPr>
        <w:rFonts w:ascii="Segoe UI Semibold" w:hAnsi="Segoe UI Semibold" w:hint="default"/>
        <w:color w:val="46A84F"/>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1D0032E2"/>
    <w:multiLevelType w:val="hybridMultilevel"/>
    <w:tmpl w:val="A04AE42C"/>
    <w:lvl w:ilvl="0" w:tplc="B2505470">
      <w:numFmt w:val="bullet"/>
      <w:lvlText w:val="-"/>
      <w:lvlJc w:val="left"/>
      <w:pPr>
        <w:ind w:left="502" w:hanging="360"/>
      </w:pPr>
      <w:rPr>
        <w:rFonts w:ascii="Segoe UI" w:eastAsiaTheme="minorEastAsia" w:hAnsi="Segoe UI" w:cs="Sego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87A1D47"/>
    <w:multiLevelType w:val="hybridMultilevel"/>
    <w:tmpl w:val="9FAE7972"/>
    <w:lvl w:ilvl="0" w:tplc="52607C4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2DAF5760"/>
    <w:multiLevelType w:val="hybridMultilevel"/>
    <w:tmpl w:val="8DE4DFA0"/>
    <w:lvl w:ilvl="0" w:tplc="74E4D9F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30E450FC"/>
    <w:multiLevelType w:val="hybridMultilevel"/>
    <w:tmpl w:val="6D3AD49C"/>
    <w:lvl w:ilvl="0" w:tplc="0F14C076">
      <w:start w:val="1"/>
      <w:numFmt w:val="decimal"/>
      <w:lvlText w:val="%1)"/>
      <w:lvlJc w:val="left"/>
      <w:pPr>
        <w:ind w:left="862" w:hanging="360"/>
      </w:pPr>
      <w:rPr>
        <w:rFonts w:ascii="Segoe UI Semibold" w:hAnsi="Segoe UI Semibold" w:hint="default"/>
        <w:color w:val="46A84F"/>
        <w:u w:color="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39A52EF5"/>
    <w:multiLevelType w:val="hybridMultilevel"/>
    <w:tmpl w:val="3F086F92"/>
    <w:lvl w:ilvl="0" w:tplc="5E66C86E">
      <w:start w:val="1"/>
      <w:numFmt w:val="bullet"/>
      <w:lvlText w:val=""/>
      <w:lvlPicBulletId w:val="0"/>
      <w:lvlJc w:val="left"/>
      <w:pPr>
        <w:ind w:left="862" w:hanging="360"/>
      </w:pPr>
      <w:rPr>
        <w:rFonts w:ascii="Symbol" w:hAnsi="Symbol" w:hint="default"/>
        <w:color w:val="auto"/>
        <w:u w:color="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41940B94"/>
    <w:multiLevelType w:val="hybridMultilevel"/>
    <w:tmpl w:val="AD12FB78"/>
    <w:lvl w:ilvl="0" w:tplc="E8908988">
      <w:start w:val="1"/>
      <w:numFmt w:val="bullet"/>
      <w:lvlText w:val=""/>
      <w:lvlJc w:val="left"/>
      <w:pPr>
        <w:ind w:left="862" w:hanging="360"/>
      </w:pPr>
      <w:rPr>
        <w:rFonts w:ascii="Wingdings" w:hAnsi="Wingdings" w:hint="default"/>
        <w:color w:val="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425042FC"/>
    <w:multiLevelType w:val="hybridMultilevel"/>
    <w:tmpl w:val="14A096A6"/>
    <w:lvl w:ilvl="0" w:tplc="5E66C86E">
      <w:start w:val="1"/>
      <w:numFmt w:val="bullet"/>
      <w:lvlText w:val=""/>
      <w:lvlPicBulletId w:val="0"/>
      <w:lvlJc w:val="left"/>
      <w:pPr>
        <w:ind w:left="862" w:hanging="360"/>
      </w:pPr>
      <w:rPr>
        <w:rFonts w:ascii="Symbol" w:hAnsi="Symbol" w:hint="default"/>
        <w:color w:val="auto"/>
        <w:u w:color="00B050"/>
      </w:rPr>
    </w:lvl>
    <w:lvl w:ilvl="1" w:tplc="747AEFB4">
      <w:start w:val="1"/>
      <w:numFmt w:val="bullet"/>
      <w:lvlText w:val="&gt;"/>
      <w:lvlJc w:val="left"/>
      <w:pPr>
        <w:ind w:left="1582" w:hanging="360"/>
      </w:pPr>
      <w:rPr>
        <w:rFonts w:ascii="Segoe UI" w:hAnsi="Segoe UI" w:hint="default"/>
        <w:color w:val="00B050"/>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47D3018"/>
    <w:multiLevelType w:val="hybridMultilevel"/>
    <w:tmpl w:val="8F70356A"/>
    <w:lvl w:ilvl="0" w:tplc="E8908988">
      <w:start w:val="1"/>
      <w:numFmt w:val="bullet"/>
      <w:lvlText w:val=""/>
      <w:lvlJc w:val="left"/>
      <w:pPr>
        <w:ind w:left="862" w:hanging="360"/>
      </w:pPr>
      <w:rPr>
        <w:rFonts w:ascii="Wingdings" w:hAnsi="Wingdings" w:hint="default"/>
        <w:color w:val="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44FF1EF1"/>
    <w:multiLevelType w:val="hybridMultilevel"/>
    <w:tmpl w:val="8A3C8B3C"/>
    <w:lvl w:ilvl="0" w:tplc="5E66C86E">
      <w:start w:val="1"/>
      <w:numFmt w:val="bullet"/>
      <w:lvlText w:val=""/>
      <w:lvlPicBulletId w:val="0"/>
      <w:lvlJc w:val="left"/>
      <w:pPr>
        <w:ind w:left="862" w:hanging="360"/>
      </w:pPr>
      <w:rPr>
        <w:rFonts w:ascii="Symbol" w:hAnsi="Symbol" w:hint="default"/>
        <w:color w:val="auto"/>
        <w:u w:color="00B050"/>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15:restartNumberingAfterBreak="0">
    <w:nsid w:val="5047718E"/>
    <w:multiLevelType w:val="hybridMultilevel"/>
    <w:tmpl w:val="3DD437CC"/>
    <w:lvl w:ilvl="0" w:tplc="F0021DB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8306C29"/>
    <w:multiLevelType w:val="hybridMultilevel"/>
    <w:tmpl w:val="44A844F4"/>
    <w:lvl w:ilvl="0" w:tplc="5E66C86E">
      <w:start w:val="1"/>
      <w:numFmt w:val="bullet"/>
      <w:lvlText w:val=""/>
      <w:lvlPicBulletId w:val="0"/>
      <w:lvlJc w:val="left"/>
      <w:pPr>
        <w:ind w:left="862" w:hanging="360"/>
      </w:pPr>
      <w:rPr>
        <w:rFonts w:ascii="Symbol" w:hAnsi="Symbol" w:hint="default"/>
        <w:color w:val="auto"/>
        <w:u w:color="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59F42509"/>
    <w:multiLevelType w:val="hybridMultilevel"/>
    <w:tmpl w:val="1D0A5852"/>
    <w:lvl w:ilvl="0" w:tplc="BFB05804">
      <w:start w:val="1"/>
      <w:numFmt w:val="upperLetter"/>
      <w:lvlText w:val="%1)"/>
      <w:lvlJc w:val="left"/>
      <w:pPr>
        <w:ind w:left="502" w:hanging="360"/>
      </w:pPr>
      <w:rPr>
        <w:rFonts w:ascii="Segoe UI Semibold" w:hAnsi="Segoe UI Semibold" w:hint="default"/>
        <w:color w:val="49A34B" w:themeColor="accen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61A07C6D"/>
    <w:multiLevelType w:val="hybridMultilevel"/>
    <w:tmpl w:val="38408248"/>
    <w:lvl w:ilvl="0" w:tplc="71485CB6">
      <w:start w:val="1"/>
      <w:numFmt w:val="bullet"/>
      <w:pStyle w:val="Listespeziell"/>
      <w:lvlText w:val=""/>
      <w:lvlPicBulletId w:val="0"/>
      <w:lvlJc w:val="left"/>
      <w:pPr>
        <w:ind w:left="720" w:hanging="360"/>
      </w:pPr>
      <w:rPr>
        <w:rFonts w:ascii="Symbol" w:hAnsi="Symbol" w:hint="default"/>
        <w:color w:val="auto"/>
        <w:u w:color="00B05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86D5D"/>
    <w:multiLevelType w:val="hybridMultilevel"/>
    <w:tmpl w:val="726299AA"/>
    <w:lvl w:ilvl="0" w:tplc="6E7AD36C">
      <w:start w:val="1"/>
      <w:numFmt w:val="bullet"/>
      <w:lvlText w:val="-"/>
      <w:lvlJc w:val="left"/>
      <w:pPr>
        <w:ind w:left="502" w:hanging="360"/>
      </w:pPr>
      <w:rPr>
        <w:rFonts w:ascii="Segoe UI" w:eastAsiaTheme="minorEastAsia" w:hAnsi="Segoe UI" w:cs="Sego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678F28D6"/>
    <w:multiLevelType w:val="hybridMultilevel"/>
    <w:tmpl w:val="2D94E3DC"/>
    <w:lvl w:ilvl="0" w:tplc="023AA6D0">
      <w:start w:val="1"/>
      <w:numFmt w:val="upperRoman"/>
      <w:pStyle w:val="berschrift1"/>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0B0EA3"/>
    <w:multiLevelType w:val="hybridMultilevel"/>
    <w:tmpl w:val="81309C80"/>
    <w:lvl w:ilvl="0" w:tplc="A142F73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15:restartNumberingAfterBreak="0">
    <w:nsid w:val="6AB1581A"/>
    <w:multiLevelType w:val="hybridMultilevel"/>
    <w:tmpl w:val="A226F9E0"/>
    <w:lvl w:ilvl="0" w:tplc="9E1626D4">
      <w:start w:val="1"/>
      <w:numFmt w:val="decimal"/>
      <w:lvlText w:val="%1."/>
      <w:lvlJc w:val="left"/>
      <w:pPr>
        <w:ind w:left="862" w:hanging="360"/>
      </w:pPr>
      <w:rPr>
        <w:rFonts w:ascii="Segoe UI Semibold" w:hAnsi="Segoe UI Semibold" w:hint="default"/>
        <w:color w:val="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5" w15:restartNumberingAfterBreak="0">
    <w:nsid w:val="7C213E7A"/>
    <w:multiLevelType w:val="hybridMultilevel"/>
    <w:tmpl w:val="536E1F5C"/>
    <w:lvl w:ilvl="0" w:tplc="9372F870">
      <w:start w:val="1"/>
      <w:numFmt w:val="bullet"/>
      <w:pStyle w:val="Listenabsatz"/>
      <w:lvlText w:val=""/>
      <w:lvlPicBulletId w:val="0"/>
      <w:lvlJc w:val="left"/>
      <w:pPr>
        <w:ind w:left="862" w:hanging="360"/>
      </w:pPr>
      <w:rPr>
        <w:rFonts w:ascii="Symbol" w:hAnsi="Symbol" w:hint="default"/>
        <w:color w:val="auto"/>
        <w:u w:color="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7CCF6830"/>
    <w:multiLevelType w:val="hybridMultilevel"/>
    <w:tmpl w:val="B4164AB6"/>
    <w:lvl w:ilvl="0" w:tplc="5E66C86E">
      <w:start w:val="1"/>
      <w:numFmt w:val="bullet"/>
      <w:lvlText w:val=""/>
      <w:lvlPicBulletId w:val="0"/>
      <w:lvlJc w:val="left"/>
      <w:pPr>
        <w:ind w:left="862" w:hanging="360"/>
      </w:pPr>
      <w:rPr>
        <w:rFonts w:ascii="Symbol" w:hAnsi="Symbol" w:hint="default"/>
        <w:color w:val="auto"/>
        <w:u w:color="00B05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0"/>
  </w:num>
  <w:num w:numId="2">
    <w:abstractNumId w:val="5"/>
  </w:num>
  <w:num w:numId="3">
    <w:abstractNumId w:val="7"/>
  </w:num>
  <w:num w:numId="4">
    <w:abstractNumId w:val="11"/>
  </w:num>
  <w:num w:numId="5">
    <w:abstractNumId w:val="16"/>
  </w:num>
  <w:num w:numId="6">
    <w:abstractNumId w:val="14"/>
  </w:num>
  <w:num w:numId="7">
    <w:abstractNumId w:val="6"/>
  </w:num>
  <w:num w:numId="8">
    <w:abstractNumId w:val="25"/>
  </w:num>
  <w:num w:numId="9">
    <w:abstractNumId w:val="18"/>
  </w:num>
  <w:num w:numId="10">
    <w:abstractNumId w:val="22"/>
  </w:num>
  <w:num w:numId="11">
    <w:abstractNumId w:val="9"/>
  </w:num>
  <w:num w:numId="12">
    <w:abstractNumId w:val="23"/>
  </w:num>
  <w:num w:numId="13">
    <w:abstractNumId w:val="26"/>
  </w:num>
  <w:num w:numId="14">
    <w:abstractNumId w:val="12"/>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21"/>
  </w:num>
  <w:num w:numId="22">
    <w:abstractNumId w:val="8"/>
  </w:num>
  <w:num w:numId="23">
    <w:abstractNumId w:val="19"/>
  </w:num>
  <w:num w:numId="24">
    <w:abstractNumId w:val="13"/>
  </w:num>
  <w:num w:numId="25">
    <w:abstractNumId w:val="24"/>
  </w:num>
  <w:num w:numId="26">
    <w:abstractNumId w:val="15"/>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ocumentProtection w:edit="forms" w:formatting="1" w:enforcement="0"/>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FE"/>
    <w:rsid w:val="00001D2E"/>
    <w:rsid w:val="00002970"/>
    <w:rsid w:val="000040A5"/>
    <w:rsid w:val="00012185"/>
    <w:rsid w:val="00016695"/>
    <w:rsid w:val="0002705E"/>
    <w:rsid w:val="000277DB"/>
    <w:rsid w:val="00030AED"/>
    <w:rsid w:val="00031502"/>
    <w:rsid w:val="000317E8"/>
    <w:rsid w:val="000321D7"/>
    <w:rsid w:val="00032418"/>
    <w:rsid w:val="000357A6"/>
    <w:rsid w:val="000379CA"/>
    <w:rsid w:val="00037D94"/>
    <w:rsid w:val="000402BF"/>
    <w:rsid w:val="00040525"/>
    <w:rsid w:val="00046A46"/>
    <w:rsid w:val="00046AD4"/>
    <w:rsid w:val="00046FEF"/>
    <w:rsid w:val="000470BD"/>
    <w:rsid w:val="000500E6"/>
    <w:rsid w:val="00057334"/>
    <w:rsid w:val="00061FB3"/>
    <w:rsid w:val="00063C0F"/>
    <w:rsid w:val="00071B80"/>
    <w:rsid w:val="00072AD7"/>
    <w:rsid w:val="00075CF9"/>
    <w:rsid w:val="00077716"/>
    <w:rsid w:val="000916B6"/>
    <w:rsid w:val="00094E6B"/>
    <w:rsid w:val="00095292"/>
    <w:rsid w:val="00097909"/>
    <w:rsid w:val="000A22AF"/>
    <w:rsid w:val="000A5735"/>
    <w:rsid w:val="000B056F"/>
    <w:rsid w:val="000B7CB4"/>
    <w:rsid w:val="000C1CC1"/>
    <w:rsid w:val="000C21D7"/>
    <w:rsid w:val="000C313C"/>
    <w:rsid w:val="000C48D6"/>
    <w:rsid w:val="000C555E"/>
    <w:rsid w:val="000C694D"/>
    <w:rsid w:val="000C6D53"/>
    <w:rsid w:val="000D0435"/>
    <w:rsid w:val="000D115C"/>
    <w:rsid w:val="000D3B1C"/>
    <w:rsid w:val="000D4954"/>
    <w:rsid w:val="000D6ED6"/>
    <w:rsid w:val="000E1341"/>
    <w:rsid w:val="000E224D"/>
    <w:rsid w:val="000E4267"/>
    <w:rsid w:val="000E639E"/>
    <w:rsid w:val="000E70CC"/>
    <w:rsid w:val="000E7E62"/>
    <w:rsid w:val="000F5699"/>
    <w:rsid w:val="000F584E"/>
    <w:rsid w:val="000F6B70"/>
    <w:rsid w:val="00104C80"/>
    <w:rsid w:val="00105B96"/>
    <w:rsid w:val="001061F5"/>
    <w:rsid w:val="00106E00"/>
    <w:rsid w:val="00117825"/>
    <w:rsid w:val="00122B7C"/>
    <w:rsid w:val="00122F7E"/>
    <w:rsid w:val="0012332B"/>
    <w:rsid w:val="0012388D"/>
    <w:rsid w:val="001273A6"/>
    <w:rsid w:val="00135D83"/>
    <w:rsid w:val="00142DFB"/>
    <w:rsid w:val="0014310D"/>
    <w:rsid w:val="00144008"/>
    <w:rsid w:val="00151882"/>
    <w:rsid w:val="00153815"/>
    <w:rsid w:val="00154246"/>
    <w:rsid w:val="001547C7"/>
    <w:rsid w:val="00155B78"/>
    <w:rsid w:val="00163C65"/>
    <w:rsid w:val="00165C81"/>
    <w:rsid w:val="00170E16"/>
    <w:rsid w:val="00170E57"/>
    <w:rsid w:val="00171EB7"/>
    <w:rsid w:val="00174117"/>
    <w:rsid w:val="0017507B"/>
    <w:rsid w:val="001763B6"/>
    <w:rsid w:val="00176BE6"/>
    <w:rsid w:val="00177A49"/>
    <w:rsid w:val="00180BAB"/>
    <w:rsid w:val="00180BFA"/>
    <w:rsid w:val="00184AF5"/>
    <w:rsid w:val="00186292"/>
    <w:rsid w:val="001901DA"/>
    <w:rsid w:val="00190DE3"/>
    <w:rsid w:val="00191A3C"/>
    <w:rsid w:val="0019679D"/>
    <w:rsid w:val="001968A1"/>
    <w:rsid w:val="001A032F"/>
    <w:rsid w:val="001A142C"/>
    <w:rsid w:val="001A1B6F"/>
    <w:rsid w:val="001A37FD"/>
    <w:rsid w:val="001A4B67"/>
    <w:rsid w:val="001A4EBE"/>
    <w:rsid w:val="001A5222"/>
    <w:rsid w:val="001A5683"/>
    <w:rsid w:val="001B6F29"/>
    <w:rsid w:val="001B710E"/>
    <w:rsid w:val="001C3104"/>
    <w:rsid w:val="001C5C9C"/>
    <w:rsid w:val="001C7A36"/>
    <w:rsid w:val="001D5F8B"/>
    <w:rsid w:val="001D7290"/>
    <w:rsid w:val="001E08F0"/>
    <w:rsid w:val="001E4FEB"/>
    <w:rsid w:val="001F1FF6"/>
    <w:rsid w:val="001F2259"/>
    <w:rsid w:val="001F2A40"/>
    <w:rsid w:val="001F4509"/>
    <w:rsid w:val="001F6408"/>
    <w:rsid w:val="001F645E"/>
    <w:rsid w:val="001F6942"/>
    <w:rsid w:val="001F7D79"/>
    <w:rsid w:val="002000E1"/>
    <w:rsid w:val="00201BDD"/>
    <w:rsid w:val="00205B2C"/>
    <w:rsid w:val="00205D70"/>
    <w:rsid w:val="0020790D"/>
    <w:rsid w:val="00210055"/>
    <w:rsid w:val="00211203"/>
    <w:rsid w:val="00211335"/>
    <w:rsid w:val="00217531"/>
    <w:rsid w:val="002246BE"/>
    <w:rsid w:val="002310E9"/>
    <w:rsid w:val="00236A69"/>
    <w:rsid w:val="00242086"/>
    <w:rsid w:val="00247505"/>
    <w:rsid w:val="002504A2"/>
    <w:rsid w:val="0025244D"/>
    <w:rsid w:val="002525FE"/>
    <w:rsid w:val="002527A6"/>
    <w:rsid w:val="00255273"/>
    <w:rsid w:val="00260385"/>
    <w:rsid w:val="0026102D"/>
    <w:rsid w:val="0026115D"/>
    <w:rsid w:val="002632B1"/>
    <w:rsid w:val="00265577"/>
    <w:rsid w:val="00265C15"/>
    <w:rsid w:val="00266C17"/>
    <w:rsid w:val="00274C95"/>
    <w:rsid w:val="00276D7C"/>
    <w:rsid w:val="00277D1B"/>
    <w:rsid w:val="00281560"/>
    <w:rsid w:val="002826FD"/>
    <w:rsid w:val="00282FC9"/>
    <w:rsid w:val="00290D88"/>
    <w:rsid w:val="00292612"/>
    <w:rsid w:val="00297117"/>
    <w:rsid w:val="002A0702"/>
    <w:rsid w:val="002A0B37"/>
    <w:rsid w:val="002A6588"/>
    <w:rsid w:val="002A6A5F"/>
    <w:rsid w:val="002B0B54"/>
    <w:rsid w:val="002B0BB9"/>
    <w:rsid w:val="002B64A7"/>
    <w:rsid w:val="002B6B59"/>
    <w:rsid w:val="002C494C"/>
    <w:rsid w:val="002C6438"/>
    <w:rsid w:val="002C6879"/>
    <w:rsid w:val="002D20C1"/>
    <w:rsid w:val="002D2D30"/>
    <w:rsid w:val="002D3855"/>
    <w:rsid w:val="002D482D"/>
    <w:rsid w:val="002D69D3"/>
    <w:rsid w:val="002E1271"/>
    <w:rsid w:val="002E3241"/>
    <w:rsid w:val="002E6ABF"/>
    <w:rsid w:val="002F1BC6"/>
    <w:rsid w:val="002F2209"/>
    <w:rsid w:val="002F50DB"/>
    <w:rsid w:val="002F5C51"/>
    <w:rsid w:val="002F70DF"/>
    <w:rsid w:val="003015B9"/>
    <w:rsid w:val="003036C1"/>
    <w:rsid w:val="0030432D"/>
    <w:rsid w:val="0030445B"/>
    <w:rsid w:val="0030529B"/>
    <w:rsid w:val="00310AB6"/>
    <w:rsid w:val="00311B73"/>
    <w:rsid w:val="00311C49"/>
    <w:rsid w:val="00327848"/>
    <w:rsid w:val="003336C7"/>
    <w:rsid w:val="0033413C"/>
    <w:rsid w:val="00335178"/>
    <w:rsid w:val="00335CA4"/>
    <w:rsid w:val="0034117D"/>
    <w:rsid w:val="00341AC1"/>
    <w:rsid w:val="0034342B"/>
    <w:rsid w:val="00343FCC"/>
    <w:rsid w:val="003463DF"/>
    <w:rsid w:val="00357567"/>
    <w:rsid w:val="00361E9E"/>
    <w:rsid w:val="003651C0"/>
    <w:rsid w:val="00371D68"/>
    <w:rsid w:val="003832E3"/>
    <w:rsid w:val="00385797"/>
    <w:rsid w:val="0039253D"/>
    <w:rsid w:val="003A0C78"/>
    <w:rsid w:val="003A2517"/>
    <w:rsid w:val="003A2636"/>
    <w:rsid w:val="003A4948"/>
    <w:rsid w:val="003A56B3"/>
    <w:rsid w:val="003A6254"/>
    <w:rsid w:val="003B23C6"/>
    <w:rsid w:val="003B282C"/>
    <w:rsid w:val="003B2A74"/>
    <w:rsid w:val="003B3942"/>
    <w:rsid w:val="003B47D2"/>
    <w:rsid w:val="003C0BC3"/>
    <w:rsid w:val="003C1854"/>
    <w:rsid w:val="003C29C7"/>
    <w:rsid w:val="003C4BBF"/>
    <w:rsid w:val="003C54FE"/>
    <w:rsid w:val="003C6057"/>
    <w:rsid w:val="003D15D0"/>
    <w:rsid w:val="003D692C"/>
    <w:rsid w:val="003D6ABA"/>
    <w:rsid w:val="003E7DC1"/>
    <w:rsid w:val="003E7FC8"/>
    <w:rsid w:val="003F58BF"/>
    <w:rsid w:val="004053C7"/>
    <w:rsid w:val="00406BDE"/>
    <w:rsid w:val="00407BFE"/>
    <w:rsid w:val="004120E8"/>
    <w:rsid w:val="004138B4"/>
    <w:rsid w:val="00421630"/>
    <w:rsid w:val="00422B3B"/>
    <w:rsid w:val="00425C52"/>
    <w:rsid w:val="00426014"/>
    <w:rsid w:val="00426D99"/>
    <w:rsid w:val="004273AB"/>
    <w:rsid w:val="00440394"/>
    <w:rsid w:val="0044470D"/>
    <w:rsid w:val="00446D9D"/>
    <w:rsid w:val="004502E2"/>
    <w:rsid w:val="00450C8B"/>
    <w:rsid w:val="004546EB"/>
    <w:rsid w:val="0046103D"/>
    <w:rsid w:val="00466096"/>
    <w:rsid w:val="00466A27"/>
    <w:rsid w:val="00475452"/>
    <w:rsid w:val="00475E3F"/>
    <w:rsid w:val="004761A1"/>
    <w:rsid w:val="00476C7F"/>
    <w:rsid w:val="00480CCB"/>
    <w:rsid w:val="00482E12"/>
    <w:rsid w:val="00483BCA"/>
    <w:rsid w:val="00485347"/>
    <w:rsid w:val="00495156"/>
    <w:rsid w:val="00495F8C"/>
    <w:rsid w:val="004A3578"/>
    <w:rsid w:val="004A454A"/>
    <w:rsid w:val="004A773C"/>
    <w:rsid w:val="004B0A40"/>
    <w:rsid w:val="004B1492"/>
    <w:rsid w:val="004B1E46"/>
    <w:rsid w:val="004B3AB5"/>
    <w:rsid w:val="004B50BC"/>
    <w:rsid w:val="004C0449"/>
    <w:rsid w:val="004C16D6"/>
    <w:rsid w:val="004C2285"/>
    <w:rsid w:val="004C45C6"/>
    <w:rsid w:val="004C6E59"/>
    <w:rsid w:val="004D2F68"/>
    <w:rsid w:val="004D300B"/>
    <w:rsid w:val="004D4E9D"/>
    <w:rsid w:val="004D52A4"/>
    <w:rsid w:val="004D7D08"/>
    <w:rsid w:val="004E1E34"/>
    <w:rsid w:val="004E7F8E"/>
    <w:rsid w:val="004F5CD4"/>
    <w:rsid w:val="004F63BE"/>
    <w:rsid w:val="004F6AAF"/>
    <w:rsid w:val="00500A06"/>
    <w:rsid w:val="00501C09"/>
    <w:rsid w:val="00502CEE"/>
    <w:rsid w:val="005048F9"/>
    <w:rsid w:val="00505CC7"/>
    <w:rsid w:val="00506B36"/>
    <w:rsid w:val="00510A8B"/>
    <w:rsid w:val="00512FB6"/>
    <w:rsid w:val="0052123E"/>
    <w:rsid w:val="0052402A"/>
    <w:rsid w:val="00524669"/>
    <w:rsid w:val="00525AFE"/>
    <w:rsid w:val="005304E2"/>
    <w:rsid w:val="00530BFE"/>
    <w:rsid w:val="005349D0"/>
    <w:rsid w:val="00535C25"/>
    <w:rsid w:val="00540CE9"/>
    <w:rsid w:val="005434E9"/>
    <w:rsid w:val="00547CD8"/>
    <w:rsid w:val="00553329"/>
    <w:rsid w:val="005606CB"/>
    <w:rsid w:val="00562D0F"/>
    <w:rsid w:val="0056321C"/>
    <w:rsid w:val="00570BB5"/>
    <w:rsid w:val="005736E4"/>
    <w:rsid w:val="0057668E"/>
    <w:rsid w:val="00586668"/>
    <w:rsid w:val="005879AB"/>
    <w:rsid w:val="005945C3"/>
    <w:rsid w:val="00594CFD"/>
    <w:rsid w:val="005952B0"/>
    <w:rsid w:val="00595662"/>
    <w:rsid w:val="00595E72"/>
    <w:rsid w:val="005A3912"/>
    <w:rsid w:val="005A3B7F"/>
    <w:rsid w:val="005B2AC8"/>
    <w:rsid w:val="005B36D3"/>
    <w:rsid w:val="005B587A"/>
    <w:rsid w:val="005C2C27"/>
    <w:rsid w:val="005C3AB9"/>
    <w:rsid w:val="005C7AC0"/>
    <w:rsid w:val="005D1D50"/>
    <w:rsid w:val="005D40F0"/>
    <w:rsid w:val="005D4CC5"/>
    <w:rsid w:val="005D5E9C"/>
    <w:rsid w:val="005E29B1"/>
    <w:rsid w:val="005E4D7F"/>
    <w:rsid w:val="005E6136"/>
    <w:rsid w:val="005F0FA4"/>
    <w:rsid w:val="005F1DB0"/>
    <w:rsid w:val="005F7EF4"/>
    <w:rsid w:val="00601FB4"/>
    <w:rsid w:val="00603C4F"/>
    <w:rsid w:val="00604E0F"/>
    <w:rsid w:val="00613022"/>
    <w:rsid w:val="00615E59"/>
    <w:rsid w:val="00616937"/>
    <w:rsid w:val="0062164F"/>
    <w:rsid w:val="00626183"/>
    <w:rsid w:val="0062626E"/>
    <w:rsid w:val="00632E2B"/>
    <w:rsid w:val="006336CA"/>
    <w:rsid w:val="00634C4F"/>
    <w:rsid w:val="00635201"/>
    <w:rsid w:val="00635BB7"/>
    <w:rsid w:val="00643913"/>
    <w:rsid w:val="00644BBC"/>
    <w:rsid w:val="0064526C"/>
    <w:rsid w:val="006535ED"/>
    <w:rsid w:val="006537CE"/>
    <w:rsid w:val="00654F8E"/>
    <w:rsid w:val="006560B0"/>
    <w:rsid w:val="00656232"/>
    <w:rsid w:val="00656A94"/>
    <w:rsid w:val="00657A9C"/>
    <w:rsid w:val="00661496"/>
    <w:rsid w:val="006664E9"/>
    <w:rsid w:val="00667DE1"/>
    <w:rsid w:val="006717A9"/>
    <w:rsid w:val="00675627"/>
    <w:rsid w:val="00676458"/>
    <w:rsid w:val="00676F93"/>
    <w:rsid w:val="0068530E"/>
    <w:rsid w:val="00685A9E"/>
    <w:rsid w:val="00686B08"/>
    <w:rsid w:val="00686EE9"/>
    <w:rsid w:val="00686F8B"/>
    <w:rsid w:val="006911A1"/>
    <w:rsid w:val="006912BE"/>
    <w:rsid w:val="00694728"/>
    <w:rsid w:val="00696CFA"/>
    <w:rsid w:val="00696D57"/>
    <w:rsid w:val="00697E25"/>
    <w:rsid w:val="006A6B40"/>
    <w:rsid w:val="006B2381"/>
    <w:rsid w:val="006B636E"/>
    <w:rsid w:val="006B752F"/>
    <w:rsid w:val="006B7CE1"/>
    <w:rsid w:val="006B7FDB"/>
    <w:rsid w:val="006C0734"/>
    <w:rsid w:val="006C1706"/>
    <w:rsid w:val="006C71DE"/>
    <w:rsid w:val="006D1804"/>
    <w:rsid w:val="006D544A"/>
    <w:rsid w:val="006E002F"/>
    <w:rsid w:val="006E0DD5"/>
    <w:rsid w:val="006E7B62"/>
    <w:rsid w:val="006F01AB"/>
    <w:rsid w:val="006F28F0"/>
    <w:rsid w:val="006F2D87"/>
    <w:rsid w:val="006F409A"/>
    <w:rsid w:val="006F58AC"/>
    <w:rsid w:val="0070288E"/>
    <w:rsid w:val="00704895"/>
    <w:rsid w:val="00710B80"/>
    <w:rsid w:val="0071252C"/>
    <w:rsid w:val="00715452"/>
    <w:rsid w:val="00723E01"/>
    <w:rsid w:val="0072551E"/>
    <w:rsid w:val="00726AF3"/>
    <w:rsid w:val="0073293F"/>
    <w:rsid w:val="00734792"/>
    <w:rsid w:val="007349D6"/>
    <w:rsid w:val="007354A9"/>
    <w:rsid w:val="007469E6"/>
    <w:rsid w:val="007523C9"/>
    <w:rsid w:val="0075326E"/>
    <w:rsid w:val="00753C03"/>
    <w:rsid w:val="00760071"/>
    <w:rsid w:val="007610E6"/>
    <w:rsid w:val="00761ECE"/>
    <w:rsid w:val="00764821"/>
    <w:rsid w:val="007650FA"/>
    <w:rsid w:val="00765206"/>
    <w:rsid w:val="00765BF3"/>
    <w:rsid w:val="007702CF"/>
    <w:rsid w:val="00775FEB"/>
    <w:rsid w:val="007879FE"/>
    <w:rsid w:val="00791785"/>
    <w:rsid w:val="0079204A"/>
    <w:rsid w:val="00797C66"/>
    <w:rsid w:val="007A0FBC"/>
    <w:rsid w:val="007A3249"/>
    <w:rsid w:val="007A35CC"/>
    <w:rsid w:val="007B51A3"/>
    <w:rsid w:val="007C286F"/>
    <w:rsid w:val="007C6120"/>
    <w:rsid w:val="007C73D9"/>
    <w:rsid w:val="007D1157"/>
    <w:rsid w:val="007D3361"/>
    <w:rsid w:val="007D3A5F"/>
    <w:rsid w:val="007D3B54"/>
    <w:rsid w:val="007D4786"/>
    <w:rsid w:val="007D6BF0"/>
    <w:rsid w:val="007E0C2F"/>
    <w:rsid w:val="007E2D45"/>
    <w:rsid w:val="007E3C7F"/>
    <w:rsid w:val="007E7091"/>
    <w:rsid w:val="007E75FD"/>
    <w:rsid w:val="007F0096"/>
    <w:rsid w:val="007F461D"/>
    <w:rsid w:val="00800375"/>
    <w:rsid w:val="00801B15"/>
    <w:rsid w:val="00801E83"/>
    <w:rsid w:val="0080304B"/>
    <w:rsid w:val="00804800"/>
    <w:rsid w:val="00806346"/>
    <w:rsid w:val="008122C8"/>
    <w:rsid w:val="00812A80"/>
    <w:rsid w:val="008161B4"/>
    <w:rsid w:val="00817A09"/>
    <w:rsid w:val="00830A61"/>
    <w:rsid w:val="00831293"/>
    <w:rsid w:val="008346FF"/>
    <w:rsid w:val="00835E6B"/>
    <w:rsid w:val="00836969"/>
    <w:rsid w:val="00836C3E"/>
    <w:rsid w:val="00840B0C"/>
    <w:rsid w:val="008438C8"/>
    <w:rsid w:val="00843BE2"/>
    <w:rsid w:val="00844235"/>
    <w:rsid w:val="00851503"/>
    <w:rsid w:val="00856D48"/>
    <w:rsid w:val="0086164B"/>
    <w:rsid w:val="00861D1C"/>
    <w:rsid w:val="008625D2"/>
    <w:rsid w:val="00865400"/>
    <w:rsid w:val="00870D57"/>
    <w:rsid w:val="00871178"/>
    <w:rsid w:val="0087267E"/>
    <w:rsid w:val="00874581"/>
    <w:rsid w:val="00877D8B"/>
    <w:rsid w:val="008809B1"/>
    <w:rsid w:val="00884BF8"/>
    <w:rsid w:val="008860BB"/>
    <w:rsid w:val="008865CA"/>
    <w:rsid w:val="0089006C"/>
    <w:rsid w:val="0089084F"/>
    <w:rsid w:val="008920F1"/>
    <w:rsid w:val="00897AB1"/>
    <w:rsid w:val="008A01CB"/>
    <w:rsid w:val="008A0326"/>
    <w:rsid w:val="008A0344"/>
    <w:rsid w:val="008B2083"/>
    <w:rsid w:val="008B4B03"/>
    <w:rsid w:val="008B5216"/>
    <w:rsid w:val="008C0C06"/>
    <w:rsid w:val="008C5EF5"/>
    <w:rsid w:val="008C6AB3"/>
    <w:rsid w:val="008C74DF"/>
    <w:rsid w:val="008C77B5"/>
    <w:rsid w:val="008D1F0D"/>
    <w:rsid w:val="008D543D"/>
    <w:rsid w:val="008E0388"/>
    <w:rsid w:val="008E47F5"/>
    <w:rsid w:val="008F0B0E"/>
    <w:rsid w:val="008F3004"/>
    <w:rsid w:val="009029DE"/>
    <w:rsid w:val="00904B2D"/>
    <w:rsid w:val="00905422"/>
    <w:rsid w:val="0090553E"/>
    <w:rsid w:val="0090580D"/>
    <w:rsid w:val="00914C7A"/>
    <w:rsid w:val="0091562E"/>
    <w:rsid w:val="009168F8"/>
    <w:rsid w:val="00916EA9"/>
    <w:rsid w:val="00924C7C"/>
    <w:rsid w:val="00924D4D"/>
    <w:rsid w:val="009268C1"/>
    <w:rsid w:val="00931B3B"/>
    <w:rsid w:val="00935A54"/>
    <w:rsid w:val="00940FA3"/>
    <w:rsid w:val="00941DEE"/>
    <w:rsid w:val="009430D5"/>
    <w:rsid w:val="00944A21"/>
    <w:rsid w:val="00950988"/>
    <w:rsid w:val="00951EE1"/>
    <w:rsid w:val="009533FF"/>
    <w:rsid w:val="0095381C"/>
    <w:rsid w:val="00954089"/>
    <w:rsid w:val="00960498"/>
    <w:rsid w:val="00962618"/>
    <w:rsid w:val="00972A5A"/>
    <w:rsid w:val="009730E1"/>
    <w:rsid w:val="0097335F"/>
    <w:rsid w:val="00973B5C"/>
    <w:rsid w:val="00973D83"/>
    <w:rsid w:val="009756E9"/>
    <w:rsid w:val="009757D7"/>
    <w:rsid w:val="00976FD1"/>
    <w:rsid w:val="00982488"/>
    <w:rsid w:val="00984675"/>
    <w:rsid w:val="00990A74"/>
    <w:rsid w:val="00993332"/>
    <w:rsid w:val="00993A6E"/>
    <w:rsid w:val="0099450B"/>
    <w:rsid w:val="00995025"/>
    <w:rsid w:val="009A021B"/>
    <w:rsid w:val="009A0B8B"/>
    <w:rsid w:val="009A1B19"/>
    <w:rsid w:val="009A296F"/>
    <w:rsid w:val="009A3552"/>
    <w:rsid w:val="009A412A"/>
    <w:rsid w:val="009A5E27"/>
    <w:rsid w:val="009B1701"/>
    <w:rsid w:val="009B1CDF"/>
    <w:rsid w:val="009B71EB"/>
    <w:rsid w:val="009C0320"/>
    <w:rsid w:val="009C1409"/>
    <w:rsid w:val="009C25B3"/>
    <w:rsid w:val="009C2B66"/>
    <w:rsid w:val="009C6B2C"/>
    <w:rsid w:val="009C794A"/>
    <w:rsid w:val="009D4B8F"/>
    <w:rsid w:val="009D6FCC"/>
    <w:rsid w:val="009D7A9D"/>
    <w:rsid w:val="009E0CCD"/>
    <w:rsid w:val="009E19E9"/>
    <w:rsid w:val="009E2620"/>
    <w:rsid w:val="009E2806"/>
    <w:rsid w:val="009E532E"/>
    <w:rsid w:val="009E641F"/>
    <w:rsid w:val="009F01C6"/>
    <w:rsid w:val="009F0DC6"/>
    <w:rsid w:val="009F1D87"/>
    <w:rsid w:val="009F1E07"/>
    <w:rsid w:val="009F3BBB"/>
    <w:rsid w:val="009F404E"/>
    <w:rsid w:val="009F468E"/>
    <w:rsid w:val="009F517D"/>
    <w:rsid w:val="00A044F8"/>
    <w:rsid w:val="00A071B9"/>
    <w:rsid w:val="00A077A4"/>
    <w:rsid w:val="00A1190D"/>
    <w:rsid w:val="00A13CAF"/>
    <w:rsid w:val="00A168FB"/>
    <w:rsid w:val="00A17480"/>
    <w:rsid w:val="00A27C1C"/>
    <w:rsid w:val="00A30CCC"/>
    <w:rsid w:val="00A356F6"/>
    <w:rsid w:val="00A3693E"/>
    <w:rsid w:val="00A36EE6"/>
    <w:rsid w:val="00A374E9"/>
    <w:rsid w:val="00A44178"/>
    <w:rsid w:val="00A446E3"/>
    <w:rsid w:val="00A51DC8"/>
    <w:rsid w:val="00A52577"/>
    <w:rsid w:val="00A53E0F"/>
    <w:rsid w:val="00A5408E"/>
    <w:rsid w:val="00A56343"/>
    <w:rsid w:val="00A57A75"/>
    <w:rsid w:val="00A619E5"/>
    <w:rsid w:val="00A73931"/>
    <w:rsid w:val="00A74267"/>
    <w:rsid w:val="00A76819"/>
    <w:rsid w:val="00A76C68"/>
    <w:rsid w:val="00A81640"/>
    <w:rsid w:val="00A848F0"/>
    <w:rsid w:val="00A87481"/>
    <w:rsid w:val="00A87F27"/>
    <w:rsid w:val="00A9623A"/>
    <w:rsid w:val="00A96BB2"/>
    <w:rsid w:val="00A9728C"/>
    <w:rsid w:val="00AA1F07"/>
    <w:rsid w:val="00AA3A94"/>
    <w:rsid w:val="00AA4746"/>
    <w:rsid w:val="00AA6391"/>
    <w:rsid w:val="00AA6653"/>
    <w:rsid w:val="00AA70E5"/>
    <w:rsid w:val="00AB1A28"/>
    <w:rsid w:val="00AC0CEC"/>
    <w:rsid w:val="00AC108F"/>
    <w:rsid w:val="00AC2681"/>
    <w:rsid w:val="00AC2F73"/>
    <w:rsid w:val="00AC44AB"/>
    <w:rsid w:val="00AC6268"/>
    <w:rsid w:val="00AD3746"/>
    <w:rsid w:val="00AD5086"/>
    <w:rsid w:val="00AD596F"/>
    <w:rsid w:val="00AE3B33"/>
    <w:rsid w:val="00AF19C5"/>
    <w:rsid w:val="00AF1C7C"/>
    <w:rsid w:val="00AF4868"/>
    <w:rsid w:val="00AF5ABA"/>
    <w:rsid w:val="00AF617B"/>
    <w:rsid w:val="00B037CC"/>
    <w:rsid w:val="00B14DAE"/>
    <w:rsid w:val="00B20E67"/>
    <w:rsid w:val="00B215A1"/>
    <w:rsid w:val="00B22A57"/>
    <w:rsid w:val="00B25002"/>
    <w:rsid w:val="00B3178B"/>
    <w:rsid w:val="00B33915"/>
    <w:rsid w:val="00B34382"/>
    <w:rsid w:val="00B34F2C"/>
    <w:rsid w:val="00B43097"/>
    <w:rsid w:val="00B4579E"/>
    <w:rsid w:val="00B46C17"/>
    <w:rsid w:val="00B50611"/>
    <w:rsid w:val="00B5182B"/>
    <w:rsid w:val="00B53529"/>
    <w:rsid w:val="00B53D90"/>
    <w:rsid w:val="00B5467F"/>
    <w:rsid w:val="00B612DB"/>
    <w:rsid w:val="00B6437E"/>
    <w:rsid w:val="00B65903"/>
    <w:rsid w:val="00B77C45"/>
    <w:rsid w:val="00B8261B"/>
    <w:rsid w:val="00B827BA"/>
    <w:rsid w:val="00B83995"/>
    <w:rsid w:val="00B8544E"/>
    <w:rsid w:val="00B90229"/>
    <w:rsid w:val="00BA3DB2"/>
    <w:rsid w:val="00BA720E"/>
    <w:rsid w:val="00BB0A78"/>
    <w:rsid w:val="00BC2CB5"/>
    <w:rsid w:val="00BC6203"/>
    <w:rsid w:val="00BD05B1"/>
    <w:rsid w:val="00BD0B8E"/>
    <w:rsid w:val="00BD1295"/>
    <w:rsid w:val="00BD3D14"/>
    <w:rsid w:val="00BD65B1"/>
    <w:rsid w:val="00BE02A6"/>
    <w:rsid w:val="00BE36FD"/>
    <w:rsid w:val="00BE6BCE"/>
    <w:rsid w:val="00BE72E4"/>
    <w:rsid w:val="00BF3C1B"/>
    <w:rsid w:val="00BF6689"/>
    <w:rsid w:val="00C00157"/>
    <w:rsid w:val="00C01780"/>
    <w:rsid w:val="00C01F0D"/>
    <w:rsid w:val="00C034A5"/>
    <w:rsid w:val="00C13FA6"/>
    <w:rsid w:val="00C14A56"/>
    <w:rsid w:val="00C1540B"/>
    <w:rsid w:val="00C16554"/>
    <w:rsid w:val="00C21569"/>
    <w:rsid w:val="00C226F2"/>
    <w:rsid w:val="00C22784"/>
    <w:rsid w:val="00C22FCB"/>
    <w:rsid w:val="00C2518C"/>
    <w:rsid w:val="00C26CC5"/>
    <w:rsid w:val="00C308A7"/>
    <w:rsid w:val="00C33DC7"/>
    <w:rsid w:val="00C35F57"/>
    <w:rsid w:val="00C35FCE"/>
    <w:rsid w:val="00C4038B"/>
    <w:rsid w:val="00C4106D"/>
    <w:rsid w:val="00C41915"/>
    <w:rsid w:val="00C42D64"/>
    <w:rsid w:val="00C45243"/>
    <w:rsid w:val="00C53041"/>
    <w:rsid w:val="00C53E23"/>
    <w:rsid w:val="00C5430C"/>
    <w:rsid w:val="00C605C0"/>
    <w:rsid w:val="00C619A8"/>
    <w:rsid w:val="00C66F2D"/>
    <w:rsid w:val="00C6712A"/>
    <w:rsid w:val="00C743FF"/>
    <w:rsid w:val="00C80A1C"/>
    <w:rsid w:val="00C82138"/>
    <w:rsid w:val="00C83E93"/>
    <w:rsid w:val="00C847E4"/>
    <w:rsid w:val="00C8603D"/>
    <w:rsid w:val="00C941B1"/>
    <w:rsid w:val="00CA1D09"/>
    <w:rsid w:val="00CA46F3"/>
    <w:rsid w:val="00CA510B"/>
    <w:rsid w:val="00CA51D2"/>
    <w:rsid w:val="00CB352A"/>
    <w:rsid w:val="00CC25A4"/>
    <w:rsid w:val="00CC3F0B"/>
    <w:rsid w:val="00CC61C5"/>
    <w:rsid w:val="00CC63E6"/>
    <w:rsid w:val="00CC7474"/>
    <w:rsid w:val="00CD0195"/>
    <w:rsid w:val="00CD3DEC"/>
    <w:rsid w:val="00CD4594"/>
    <w:rsid w:val="00CD45D4"/>
    <w:rsid w:val="00CD4ECB"/>
    <w:rsid w:val="00CD6FC5"/>
    <w:rsid w:val="00CD720D"/>
    <w:rsid w:val="00CD7A61"/>
    <w:rsid w:val="00CE05C3"/>
    <w:rsid w:val="00CE5B8E"/>
    <w:rsid w:val="00CE5F20"/>
    <w:rsid w:val="00CE68F4"/>
    <w:rsid w:val="00CF0015"/>
    <w:rsid w:val="00CF0FDC"/>
    <w:rsid w:val="00CF27D9"/>
    <w:rsid w:val="00CF2909"/>
    <w:rsid w:val="00CF2A31"/>
    <w:rsid w:val="00CF6F72"/>
    <w:rsid w:val="00CF7177"/>
    <w:rsid w:val="00D0045F"/>
    <w:rsid w:val="00D01C6C"/>
    <w:rsid w:val="00D02C96"/>
    <w:rsid w:val="00D03E29"/>
    <w:rsid w:val="00D06A6D"/>
    <w:rsid w:val="00D1209F"/>
    <w:rsid w:val="00D12C91"/>
    <w:rsid w:val="00D13DB2"/>
    <w:rsid w:val="00D13E5E"/>
    <w:rsid w:val="00D1429F"/>
    <w:rsid w:val="00D210E9"/>
    <w:rsid w:val="00D2122A"/>
    <w:rsid w:val="00D23634"/>
    <w:rsid w:val="00D23E14"/>
    <w:rsid w:val="00D26B07"/>
    <w:rsid w:val="00D27E48"/>
    <w:rsid w:val="00D368F3"/>
    <w:rsid w:val="00D37011"/>
    <w:rsid w:val="00D378F3"/>
    <w:rsid w:val="00D437F7"/>
    <w:rsid w:val="00D441C9"/>
    <w:rsid w:val="00D5024E"/>
    <w:rsid w:val="00D51CC8"/>
    <w:rsid w:val="00D54FB4"/>
    <w:rsid w:val="00D5620B"/>
    <w:rsid w:val="00D71CEE"/>
    <w:rsid w:val="00D72553"/>
    <w:rsid w:val="00D729E3"/>
    <w:rsid w:val="00D75304"/>
    <w:rsid w:val="00D7544D"/>
    <w:rsid w:val="00D81636"/>
    <w:rsid w:val="00D84D47"/>
    <w:rsid w:val="00D87165"/>
    <w:rsid w:val="00D877B0"/>
    <w:rsid w:val="00D90722"/>
    <w:rsid w:val="00D92EA9"/>
    <w:rsid w:val="00D94F73"/>
    <w:rsid w:val="00DA10D0"/>
    <w:rsid w:val="00DA3719"/>
    <w:rsid w:val="00DB35AE"/>
    <w:rsid w:val="00DB5D93"/>
    <w:rsid w:val="00DC0CA6"/>
    <w:rsid w:val="00DC39F8"/>
    <w:rsid w:val="00DD1F6D"/>
    <w:rsid w:val="00DD50DD"/>
    <w:rsid w:val="00DD6FA6"/>
    <w:rsid w:val="00DD6FD2"/>
    <w:rsid w:val="00DE0CF3"/>
    <w:rsid w:val="00DE1CC2"/>
    <w:rsid w:val="00DE71E9"/>
    <w:rsid w:val="00DF114A"/>
    <w:rsid w:val="00DF2FAA"/>
    <w:rsid w:val="00DF4A7A"/>
    <w:rsid w:val="00DF7000"/>
    <w:rsid w:val="00E035DA"/>
    <w:rsid w:val="00E06162"/>
    <w:rsid w:val="00E10322"/>
    <w:rsid w:val="00E11B13"/>
    <w:rsid w:val="00E14B9C"/>
    <w:rsid w:val="00E14BF1"/>
    <w:rsid w:val="00E241BE"/>
    <w:rsid w:val="00E26DF1"/>
    <w:rsid w:val="00E303E5"/>
    <w:rsid w:val="00E31712"/>
    <w:rsid w:val="00E32354"/>
    <w:rsid w:val="00E34ABF"/>
    <w:rsid w:val="00E36F4F"/>
    <w:rsid w:val="00E37E65"/>
    <w:rsid w:val="00E47284"/>
    <w:rsid w:val="00E5449D"/>
    <w:rsid w:val="00E546B8"/>
    <w:rsid w:val="00E55399"/>
    <w:rsid w:val="00E57C86"/>
    <w:rsid w:val="00E61F4E"/>
    <w:rsid w:val="00E65272"/>
    <w:rsid w:val="00E653BD"/>
    <w:rsid w:val="00E72079"/>
    <w:rsid w:val="00E74EF9"/>
    <w:rsid w:val="00E74F9B"/>
    <w:rsid w:val="00E81438"/>
    <w:rsid w:val="00E82A50"/>
    <w:rsid w:val="00E835FF"/>
    <w:rsid w:val="00E84FD7"/>
    <w:rsid w:val="00E857DD"/>
    <w:rsid w:val="00E902DA"/>
    <w:rsid w:val="00E904F6"/>
    <w:rsid w:val="00E923D4"/>
    <w:rsid w:val="00E94EA5"/>
    <w:rsid w:val="00E96D4B"/>
    <w:rsid w:val="00E979B3"/>
    <w:rsid w:val="00EA3457"/>
    <w:rsid w:val="00EA65B3"/>
    <w:rsid w:val="00EB2C50"/>
    <w:rsid w:val="00EB58F6"/>
    <w:rsid w:val="00EB6DE1"/>
    <w:rsid w:val="00EB7193"/>
    <w:rsid w:val="00EC012A"/>
    <w:rsid w:val="00EC23AF"/>
    <w:rsid w:val="00EC2B5C"/>
    <w:rsid w:val="00EC3EF3"/>
    <w:rsid w:val="00ED0A49"/>
    <w:rsid w:val="00ED1143"/>
    <w:rsid w:val="00ED6F1C"/>
    <w:rsid w:val="00EE1C49"/>
    <w:rsid w:val="00EE5BF1"/>
    <w:rsid w:val="00EE6C75"/>
    <w:rsid w:val="00EE7D48"/>
    <w:rsid w:val="00EF0888"/>
    <w:rsid w:val="00EF1EC2"/>
    <w:rsid w:val="00EF2C4A"/>
    <w:rsid w:val="00EF5379"/>
    <w:rsid w:val="00EF662C"/>
    <w:rsid w:val="00F02A9F"/>
    <w:rsid w:val="00F04AB2"/>
    <w:rsid w:val="00F0534F"/>
    <w:rsid w:val="00F075C9"/>
    <w:rsid w:val="00F11C20"/>
    <w:rsid w:val="00F154A9"/>
    <w:rsid w:val="00F20B01"/>
    <w:rsid w:val="00F2302D"/>
    <w:rsid w:val="00F26EDB"/>
    <w:rsid w:val="00F305A3"/>
    <w:rsid w:val="00F31AC9"/>
    <w:rsid w:val="00F33A47"/>
    <w:rsid w:val="00F4076E"/>
    <w:rsid w:val="00F40F92"/>
    <w:rsid w:val="00F4474D"/>
    <w:rsid w:val="00F523B4"/>
    <w:rsid w:val="00F52FA7"/>
    <w:rsid w:val="00F56847"/>
    <w:rsid w:val="00F62AFE"/>
    <w:rsid w:val="00F63AD3"/>
    <w:rsid w:val="00F706B1"/>
    <w:rsid w:val="00F71F09"/>
    <w:rsid w:val="00F8183B"/>
    <w:rsid w:val="00F81C87"/>
    <w:rsid w:val="00F93406"/>
    <w:rsid w:val="00F963F8"/>
    <w:rsid w:val="00F97B03"/>
    <w:rsid w:val="00FA2712"/>
    <w:rsid w:val="00FA2ECC"/>
    <w:rsid w:val="00FA3A8B"/>
    <w:rsid w:val="00FA3D82"/>
    <w:rsid w:val="00FA46DF"/>
    <w:rsid w:val="00FA4B71"/>
    <w:rsid w:val="00FA614C"/>
    <w:rsid w:val="00FB05A0"/>
    <w:rsid w:val="00FB51A4"/>
    <w:rsid w:val="00FC3DBA"/>
    <w:rsid w:val="00FC4FA8"/>
    <w:rsid w:val="00FC5BFE"/>
    <w:rsid w:val="00FC6A19"/>
    <w:rsid w:val="00FD071B"/>
    <w:rsid w:val="00FD23D6"/>
    <w:rsid w:val="00FD3BFD"/>
    <w:rsid w:val="00FD41F7"/>
    <w:rsid w:val="00FD4E5F"/>
    <w:rsid w:val="00FD55B6"/>
    <w:rsid w:val="00FD5AE7"/>
    <w:rsid w:val="00FF02B1"/>
    <w:rsid w:val="00FF5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CEB44A51-AB81-46DD-8366-03AB2708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D4D"/>
    <w:pPr>
      <w:widowControl w:val="0"/>
      <w:autoSpaceDE w:val="0"/>
      <w:autoSpaceDN w:val="0"/>
      <w:adjustRightInd w:val="0"/>
      <w:spacing w:before="3" w:after="120" w:line="257" w:lineRule="auto"/>
      <w:ind w:left="142" w:right="45"/>
      <w:jc w:val="both"/>
    </w:pPr>
    <w:rPr>
      <w:rFonts w:ascii="Segoe UI" w:hAnsi="Segoe UI" w:cs="Segoe UI"/>
      <w:color w:val="000000"/>
      <w:sz w:val="20"/>
      <w:szCs w:val="20"/>
      <w:lang w:val="en-GB"/>
    </w:rPr>
  </w:style>
  <w:style w:type="paragraph" w:styleId="berschrift1">
    <w:name w:val="heading 1"/>
    <w:basedOn w:val="Standard"/>
    <w:next w:val="Standard"/>
    <w:link w:val="berschrift1Zchn"/>
    <w:uiPriority w:val="9"/>
    <w:qFormat/>
    <w:rsid w:val="009F517D"/>
    <w:pPr>
      <w:numPr>
        <w:numId w:val="10"/>
      </w:numPr>
      <w:tabs>
        <w:tab w:val="left" w:pos="1134"/>
      </w:tabs>
      <w:spacing w:line="500" w:lineRule="exact"/>
      <w:ind w:left="993" w:right="-23" w:hanging="851"/>
      <w:jc w:val="left"/>
      <w:outlineLvl w:val="0"/>
    </w:pPr>
    <w:rPr>
      <w:rFonts w:ascii="Segoe UI Semibold" w:hAnsi="Segoe UI Semibold" w:cs="Segoe UI Semibold"/>
      <w:smallCaps/>
      <w:color w:val="46A84F"/>
      <w:position w:val="-2"/>
      <w:sz w:val="44"/>
      <w:szCs w:val="44"/>
    </w:rPr>
  </w:style>
  <w:style w:type="paragraph" w:styleId="berschrift2">
    <w:name w:val="heading 2"/>
    <w:basedOn w:val="berschrift1"/>
    <w:next w:val="Standard"/>
    <w:link w:val="berschrift2Zchn"/>
    <w:uiPriority w:val="9"/>
    <w:unhideWhenUsed/>
    <w:qFormat/>
    <w:rsid w:val="00984675"/>
    <w:pPr>
      <w:numPr>
        <w:numId w:val="0"/>
      </w:numPr>
      <w:spacing w:before="120" w:line="276" w:lineRule="auto"/>
      <w:ind w:left="142" w:right="0"/>
      <w:outlineLvl w:val="1"/>
    </w:pPr>
    <w:rPr>
      <w:smallCaps w:val="0"/>
      <w:spacing w:val="2"/>
      <w:sz w:val="28"/>
      <w:szCs w:val="32"/>
    </w:rPr>
  </w:style>
  <w:style w:type="paragraph" w:styleId="berschrift3">
    <w:name w:val="heading 3"/>
    <w:basedOn w:val="berschrift4"/>
    <w:next w:val="Standard"/>
    <w:link w:val="berschrift3Zchn"/>
    <w:uiPriority w:val="9"/>
    <w:unhideWhenUsed/>
    <w:qFormat/>
    <w:rsid w:val="008A01CB"/>
    <w:pPr>
      <w:outlineLvl w:val="2"/>
    </w:pPr>
    <w:rPr>
      <w:sz w:val="24"/>
    </w:rPr>
  </w:style>
  <w:style w:type="paragraph" w:styleId="berschrift4">
    <w:name w:val="heading 4"/>
    <w:basedOn w:val="Standard"/>
    <w:next w:val="Standard"/>
    <w:link w:val="berschrift4Zchn"/>
    <w:uiPriority w:val="9"/>
    <w:unhideWhenUsed/>
    <w:rsid w:val="00BE02A6"/>
    <w:pPr>
      <w:keepNext/>
      <w:keepLines/>
      <w:spacing w:before="240"/>
      <w:outlineLvl w:val="3"/>
    </w:pPr>
    <w:rPr>
      <w:rFonts w:asciiTheme="majorHAnsi" w:eastAsiaTheme="majorEastAsia" w:hAnsiTheme="majorHAnsi" w:cstheme="majorBidi"/>
      <w:b/>
      <w:bCs/>
      <w:i/>
      <w:iCs/>
      <w:smallCaps/>
      <w:color w:val="49A34B" w:themeColor="accent1"/>
    </w:rPr>
  </w:style>
  <w:style w:type="paragraph" w:styleId="berschrift5">
    <w:name w:val="heading 5"/>
    <w:basedOn w:val="berschrift3"/>
    <w:next w:val="Standard"/>
    <w:link w:val="berschrift5Zchn"/>
    <w:uiPriority w:val="9"/>
    <w:unhideWhenUsed/>
    <w:rsid w:val="00A52577"/>
    <w:pPr>
      <w:outlineLvl w:val="4"/>
    </w:pPr>
  </w:style>
  <w:style w:type="paragraph" w:styleId="berschrift6">
    <w:name w:val="heading 6"/>
    <w:basedOn w:val="berschrift4"/>
    <w:next w:val="Standard"/>
    <w:link w:val="berschrift6Zchn"/>
    <w:uiPriority w:val="9"/>
    <w:unhideWhenUsed/>
    <w:qFormat/>
    <w:rsid w:val="00D26B07"/>
    <w:pPr>
      <w:numPr>
        <w:numId w:val="7"/>
      </w:numPr>
      <w:spacing w:after="60"/>
      <w:ind w:left="426" w:hanging="284"/>
      <w:outlineLvl w:val="5"/>
    </w:pPr>
    <w:rPr>
      <w:small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54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C54FE"/>
    <w:rPr>
      <w:rFonts w:ascii="Tahoma" w:hAnsi="Tahoma" w:cs="Tahoma"/>
      <w:sz w:val="16"/>
      <w:szCs w:val="16"/>
    </w:rPr>
  </w:style>
  <w:style w:type="character" w:styleId="Kommentarzeichen">
    <w:name w:val="annotation reference"/>
    <w:basedOn w:val="Absatz-Standardschriftart"/>
    <w:uiPriority w:val="99"/>
    <w:semiHidden/>
    <w:unhideWhenUsed/>
    <w:rsid w:val="003C54FE"/>
    <w:rPr>
      <w:rFonts w:cs="Times New Roman"/>
      <w:sz w:val="16"/>
      <w:szCs w:val="16"/>
    </w:rPr>
  </w:style>
  <w:style w:type="paragraph" w:styleId="Kommentartext">
    <w:name w:val="annotation text"/>
    <w:basedOn w:val="Standard"/>
    <w:link w:val="KommentartextZchn"/>
    <w:uiPriority w:val="99"/>
    <w:unhideWhenUsed/>
    <w:rsid w:val="003C54FE"/>
  </w:style>
  <w:style w:type="character" w:customStyle="1" w:styleId="KommentartextZchn">
    <w:name w:val="Kommentartext Zchn"/>
    <w:basedOn w:val="Absatz-Standardschriftart"/>
    <w:link w:val="Kommentartext"/>
    <w:uiPriority w:val="99"/>
    <w:locked/>
    <w:rsid w:val="003C54FE"/>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C54FE"/>
    <w:rPr>
      <w:b/>
      <w:bCs/>
    </w:rPr>
  </w:style>
  <w:style w:type="character" w:customStyle="1" w:styleId="KommentarthemaZchn">
    <w:name w:val="Kommentarthema Zchn"/>
    <w:basedOn w:val="KommentartextZchn"/>
    <w:link w:val="Kommentarthema"/>
    <w:uiPriority w:val="99"/>
    <w:semiHidden/>
    <w:locked/>
    <w:rsid w:val="003C54FE"/>
    <w:rPr>
      <w:rFonts w:cs="Times New Roman"/>
      <w:b/>
      <w:bCs/>
      <w:sz w:val="20"/>
      <w:szCs w:val="20"/>
    </w:rPr>
  </w:style>
  <w:style w:type="paragraph" w:styleId="Funotentext">
    <w:name w:val="footnote text"/>
    <w:basedOn w:val="Standard"/>
    <w:link w:val="FunotentextZchn"/>
    <w:uiPriority w:val="99"/>
    <w:unhideWhenUsed/>
    <w:rsid w:val="0087267E"/>
    <w:pPr>
      <w:spacing w:after="40"/>
    </w:pPr>
    <w:rPr>
      <w:sz w:val="16"/>
      <w:szCs w:val="16"/>
    </w:rPr>
  </w:style>
  <w:style w:type="character" w:customStyle="1" w:styleId="FunotentextZchn">
    <w:name w:val="Fußnotentext Zchn"/>
    <w:basedOn w:val="Absatz-Standardschriftart"/>
    <w:link w:val="Funotentext"/>
    <w:uiPriority w:val="99"/>
    <w:locked/>
    <w:rsid w:val="0087267E"/>
    <w:rPr>
      <w:rFonts w:ascii="Segoe UI" w:hAnsi="Segoe UI" w:cs="Segoe UI"/>
      <w:color w:val="000000"/>
      <w:sz w:val="16"/>
      <w:szCs w:val="16"/>
      <w:lang w:val="en-GB"/>
    </w:rPr>
  </w:style>
  <w:style w:type="character" w:styleId="Funotenzeichen">
    <w:name w:val="footnote reference"/>
    <w:basedOn w:val="Absatz-Standardschriftart"/>
    <w:uiPriority w:val="99"/>
    <w:semiHidden/>
    <w:unhideWhenUsed/>
    <w:rsid w:val="006535ED"/>
    <w:rPr>
      <w:rFonts w:cs="Times New Roman"/>
      <w:vertAlign w:val="superscript"/>
    </w:rPr>
  </w:style>
  <w:style w:type="paragraph" w:styleId="Endnotentext">
    <w:name w:val="endnote text"/>
    <w:basedOn w:val="Standard"/>
    <w:link w:val="EndnotentextZchn"/>
    <w:uiPriority w:val="99"/>
    <w:semiHidden/>
    <w:unhideWhenUsed/>
    <w:rsid w:val="000916B6"/>
  </w:style>
  <w:style w:type="character" w:customStyle="1" w:styleId="EndnotentextZchn">
    <w:name w:val="Endnotentext Zchn"/>
    <w:basedOn w:val="Absatz-Standardschriftart"/>
    <w:link w:val="Endnotentext"/>
    <w:uiPriority w:val="99"/>
    <w:semiHidden/>
    <w:locked/>
    <w:rsid w:val="000916B6"/>
    <w:rPr>
      <w:rFonts w:cs="Times New Roman"/>
      <w:sz w:val="20"/>
      <w:szCs w:val="20"/>
    </w:rPr>
  </w:style>
  <w:style w:type="character" w:styleId="Endnotenzeichen">
    <w:name w:val="endnote reference"/>
    <w:basedOn w:val="Absatz-Standardschriftart"/>
    <w:uiPriority w:val="99"/>
    <w:semiHidden/>
    <w:unhideWhenUsed/>
    <w:rsid w:val="000916B6"/>
    <w:rPr>
      <w:rFonts w:cs="Times New Roman"/>
      <w:vertAlign w:val="superscript"/>
    </w:rPr>
  </w:style>
  <w:style w:type="character" w:styleId="Hyperlink">
    <w:name w:val="Hyperlink"/>
    <w:basedOn w:val="Absatz-Standardschriftart"/>
    <w:uiPriority w:val="99"/>
    <w:rsid w:val="00C5430C"/>
    <w:rPr>
      <w:rFonts w:cs="Times New Roman"/>
      <w:color w:val="49A34B" w:themeColor="hyperlink"/>
      <w:u w:val="single"/>
    </w:rPr>
  </w:style>
  <w:style w:type="character" w:customStyle="1" w:styleId="berschrift1Zchn">
    <w:name w:val="Überschrift 1 Zchn"/>
    <w:basedOn w:val="Absatz-Standardschriftart"/>
    <w:link w:val="berschrift1"/>
    <w:uiPriority w:val="9"/>
    <w:rsid w:val="009F517D"/>
    <w:rPr>
      <w:rFonts w:ascii="Segoe UI Semibold" w:hAnsi="Segoe UI Semibold" w:cs="Segoe UI Semibold"/>
      <w:smallCaps/>
      <w:color w:val="46A84F"/>
      <w:position w:val="-2"/>
      <w:sz w:val="44"/>
      <w:szCs w:val="44"/>
      <w:lang w:val="en-GB"/>
    </w:rPr>
  </w:style>
  <w:style w:type="paragraph" w:styleId="Listenabsatz">
    <w:name w:val="List Paragraph"/>
    <w:basedOn w:val="Standard"/>
    <w:uiPriority w:val="34"/>
    <w:qFormat/>
    <w:rsid w:val="000500E6"/>
    <w:pPr>
      <w:numPr>
        <w:numId w:val="8"/>
      </w:numPr>
      <w:spacing w:after="60"/>
      <w:ind w:hanging="357"/>
      <w:jc w:val="left"/>
    </w:pPr>
  </w:style>
  <w:style w:type="paragraph" w:styleId="Beschriftung">
    <w:name w:val="caption"/>
    <w:basedOn w:val="Standard"/>
    <w:next w:val="Standard"/>
    <w:uiPriority w:val="35"/>
    <w:unhideWhenUsed/>
    <w:rsid w:val="00E81438"/>
    <w:pPr>
      <w:spacing w:before="0" w:after="200" w:line="240" w:lineRule="auto"/>
    </w:pPr>
    <w:rPr>
      <w:b/>
      <w:bCs/>
      <w:color w:val="49A34B" w:themeColor="accent1"/>
      <w:sz w:val="18"/>
      <w:szCs w:val="18"/>
    </w:rPr>
  </w:style>
  <w:style w:type="paragraph" w:customStyle="1" w:styleId="Abbildung">
    <w:name w:val="Abbildung"/>
    <w:basedOn w:val="Beschriftung"/>
    <w:qFormat/>
    <w:rsid w:val="00DD6FD2"/>
    <w:rPr>
      <w:rFonts w:ascii="Segoe UI Semibold" w:hAnsi="Segoe UI Semibold"/>
      <w:color w:val="000000" w:themeColor="text1"/>
      <w:sz w:val="16"/>
      <w:szCs w:val="16"/>
    </w:rPr>
  </w:style>
  <w:style w:type="character" w:customStyle="1" w:styleId="berschrift2Zchn">
    <w:name w:val="Überschrift 2 Zchn"/>
    <w:basedOn w:val="Absatz-Standardschriftart"/>
    <w:link w:val="berschrift2"/>
    <w:uiPriority w:val="9"/>
    <w:rsid w:val="00984675"/>
    <w:rPr>
      <w:rFonts w:ascii="Segoe UI Semibold" w:hAnsi="Segoe UI Semibold" w:cs="Segoe UI Semibold"/>
      <w:color w:val="46A84F"/>
      <w:spacing w:val="2"/>
      <w:position w:val="-2"/>
      <w:sz w:val="28"/>
      <w:szCs w:val="32"/>
      <w:lang w:val="en-GB"/>
    </w:rPr>
  </w:style>
  <w:style w:type="character" w:customStyle="1" w:styleId="berschrift3Zchn">
    <w:name w:val="Überschrift 3 Zchn"/>
    <w:basedOn w:val="Absatz-Standardschriftart"/>
    <w:link w:val="berschrift3"/>
    <w:uiPriority w:val="9"/>
    <w:rsid w:val="008A01CB"/>
    <w:rPr>
      <w:rFonts w:asciiTheme="majorHAnsi" w:eastAsiaTheme="majorEastAsia" w:hAnsiTheme="majorHAnsi" w:cstheme="majorBidi"/>
      <w:b/>
      <w:bCs/>
      <w:i/>
      <w:iCs/>
      <w:smallCaps/>
      <w:color w:val="49A34B" w:themeColor="accent1"/>
      <w:sz w:val="24"/>
      <w:szCs w:val="20"/>
      <w:lang w:val="en-GB"/>
    </w:rPr>
  </w:style>
  <w:style w:type="paragraph" w:customStyle="1" w:styleId="Listespeziell">
    <w:name w:val="Liste_speziell"/>
    <w:basedOn w:val="Listenabsatz"/>
    <w:qFormat/>
    <w:rsid w:val="00201BDD"/>
    <w:pPr>
      <w:numPr>
        <w:numId w:val="1"/>
      </w:numPr>
    </w:pPr>
    <w:rPr>
      <w:u w:val="single"/>
    </w:rPr>
  </w:style>
  <w:style w:type="paragraph" w:customStyle="1" w:styleId="Tabelle">
    <w:name w:val="Tabelle"/>
    <w:basedOn w:val="Abbildung"/>
    <w:qFormat/>
    <w:rsid w:val="0026115D"/>
  </w:style>
  <w:style w:type="paragraph" w:styleId="Verzeichnis1">
    <w:name w:val="toc 1"/>
    <w:basedOn w:val="Standard"/>
    <w:next w:val="Standard"/>
    <w:autoRedefine/>
    <w:uiPriority w:val="39"/>
    <w:unhideWhenUsed/>
    <w:rsid w:val="001F1FF6"/>
    <w:pPr>
      <w:tabs>
        <w:tab w:val="left" w:pos="426"/>
        <w:tab w:val="right" w:leader="dot" w:pos="8810"/>
      </w:tabs>
      <w:spacing w:after="100"/>
      <w:ind w:left="0"/>
    </w:pPr>
  </w:style>
  <w:style w:type="paragraph" w:styleId="Verzeichnis3">
    <w:name w:val="toc 3"/>
    <w:basedOn w:val="Standard"/>
    <w:next w:val="Standard"/>
    <w:autoRedefine/>
    <w:uiPriority w:val="39"/>
    <w:unhideWhenUsed/>
    <w:rsid w:val="008F0B0E"/>
    <w:pPr>
      <w:spacing w:after="100"/>
      <w:ind w:left="400"/>
    </w:pPr>
  </w:style>
  <w:style w:type="paragraph" w:styleId="Verzeichnis2">
    <w:name w:val="toc 2"/>
    <w:basedOn w:val="Standard"/>
    <w:next w:val="Standard"/>
    <w:autoRedefine/>
    <w:uiPriority w:val="39"/>
    <w:unhideWhenUsed/>
    <w:rsid w:val="005B36D3"/>
    <w:pPr>
      <w:tabs>
        <w:tab w:val="right" w:leader="dot" w:pos="8810"/>
      </w:tabs>
      <w:spacing w:after="100"/>
      <w:ind w:left="426"/>
    </w:pPr>
  </w:style>
  <w:style w:type="paragraph" w:styleId="Titel">
    <w:name w:val="Title"/>
    <w:basedOn w:val="Standard"/>
    <w:next w:val="Standard"/>
    <w:link w:val="TitelZchn"/>
    <w:uiPriority w:val="10"/>
    <w:rsid w:val="00D84D47"/>
    <w:rPr>
      <w:rFonts w:ascii="Segoe UI Semibold" w:hAnsi="Segoe UI Semibold"/>
      <w:sz w:val="60"/>
      <w:szCs w:val="60"/>
    </w:rPr>
  </w:style>
  <w:style w:type="character" w:customStyle="1" w:styleId="TitelZchn">
    <w:name w:val="Titel Zchn"/>
    <w:basedOn w:val="Absatz-Standardschriftart"/>
    <w:link w:val="Titel"/>
    <w:uiPriority w:val="10"/>
    <w:rsid w:val="00D84D47"/>
    <w:rPr>
      <w:rFonts w:ascii="Segoe UI Semibold" w:hAnsi="Segoe UI Semibold" w:cs="Segoe UI"/>
      <w:color w:val="000000"/>
      <w:sz w:val="60"/>
      <w:szCs w:val="60"/>
    </w:rPr>
  </w:style>
  <w:style w:type="paragraph" w:styleId="Kopfzeile">
    <w:name w:val="header"/>
    <w:basedOn w:val="Standard"/>
    <w:link w:val="KopfzeileZchn"/>
    <w:uiPriority w:val="99"/>
    <w:rsid w:val="00775FE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75FEB"/>
    <w:rPr>
      <w:rFonts w:ascii="Segoe UI" w:hAnsi="Segoe UI" w:cs="Segoe UI"/>
      <w:color w:val="000000"/>
      <w:sz w:val="20"/>
      <w:szCs w:val="20"/>
    </w:rPr>
  </w:style>
  <w:style w:type="paragraph" w:styleId="Fuzeile">
    <w:name w:val="footer"/>
    <w:basedOn w:val="Standard"/>
    <w:link w:val="FuzeileZchn"/>
    <w:uiPriority w:val="99"/>
    <w:rsid w:val="00775FE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75FEB"/>
    <w:rPr>
      <w:rFonts w:ascii="Segoe UI" w:hAnsi="Segoe UI" w:cs="Segoe UI"/>
      <w:color w:val="000000"/>
      <w:sz w:val="20"/>
      <w:szCs w:val="20"/>
    </w:rPr>
  </w:style>
  <w:style w:type="table" w:styleId="Tabellenraster">
    <w:name w:val="Table Grid"/>
    <w:basedOn w:val="NormaleTabelle"/>
    <w:uiPriority w:val="59"/>
    <w:rsid w:val="00B9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E02A6"/>
    <w:rPr>
      <w:rFonts w:asciiTheme="majorHAnsi" w:eastAsiaTheme="majorEastAsia" w:hAnsiTheme="majorHAnsi" w:cstheme="majorBidi"/>
      <w:b/>
      <w:bCs/>
      <w:i/>
      <w:iCs/>
      <w:smallCaps/>
      <w:color w:val="49A34B" w:themeColor="accent1"/>
      <w:sz w:val="20"/>
      <w:szCs w:val="20"/>
      <w:lang w:val="en-GB"/>
    </w:rPr>
  </w:style>
  <w:style w:type="character" w:styleId="Platzhaltertext">
    <w:name w:val="Placeholder Text"/>
    <w:basedOn w:val="Absatz-Standardschriftart"/>
    <w:uiPriority w:val="99"/>
    <w:semiHidden/>
    <w:rsid w:val="00764821"/>
    <w:rPr>
      <w:color w:val="808080"/>
    </w:rPr>
  </w:style>
  <w:style w:type="table" w:styleId="FarbigeListe-Akzent4">
    <w:name w:val="Colorful List Accent 4"/>
    <w:basedOn w:val="NormaleTabelle"/>
    <w:uiPriority w:val="72"/>
    <w:rsid w:val="000D3B1C"/>
    <w:pPr>
      <w:spacing w:after="0" w:line="240" w:lineRule="auto"/>
    </w:pPr>
    <w:rPr>
      <w:color w:val="000000" w:themeColor="text1"/>
    </w:rPr>
    <w:tblPr>
      <w:tblStyleRowBandSize w:val="1"/>
      <w:tblStyleColBandSize w:val="1"/>
    </w:tblPr>
    <w:tcPr>
      <w:shd w:val="clear" w:color="auto" w:fill="E6F6E7" w:themeFill="accent4" w:themeFillTint="19"/>
    </w:tcPr>
    <w:tblStylePr w:type="firstRow">
      <w:rPr>
        <w:b/>
        <w:bCs/>
        <w:color w:val="FFFFFF" w:themeColor="background1"/>
      </w:rPr>
      <w:tblPr/>
      <w:tcPr>
        <w:tcBorders>
          <w:bottom w:val="single" w:sz="12" w:space="0" w:color="FFFFFF" w:themeColor="background1"/>
        </w:tcBorders>
        <w:shd w:val="clear" w:color="auto" w:fill="7D8A1A" w:themeFill="accent3" w:themeFillShade="CC"/>
      </w:tcPr>
    </w:tblStylePr>
    <w:tblStylePr w:type="lastRow">
      <w:rPr>
        <w:b/>
        <w:bCs/>
        <w:color w:val="7D8A1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8C3" w:themeFill="accent4" w:themeFillTint="3F"/>
      </w:tcPr>
    </w:tblStylePr>
    <w:tblStylePr w:type="band1Horz">
      <w:tblPr/>
      <w:tcPr>
        <w:shd w:val="clear" w:color="auto" w:fill="CCEDCF" w:themeFill="accent4" w:themeFillTint="33"/>
      </w:tcPr>
    </w:tblStylePr>
  </w:style>
  <w:style w:type="table" w:styleId="HellesRaster">
    <w:name w:val="Light Grid"/>
    <w:basedOn w:val="NormaleTabelle"/>
    <w:uiPriority w:val="62"/>
    <w:rsid w:val="000D3B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erschrift5Zchn">
    <w:name w:val="Überschrift 5 Zchn"/>
    <w:basedOn w:val="Absatz-Standardschriftart"/>
    <w:link w:val="berschrift5"/>
    <w:uiPriority w:val="9"/>
    <w:rsid w:val="00A52577"/>
    <w:rPr>
      <w:rFonts w:ascii="Segoe UI Semibold" w:hAnsi="Segoe UI Semibold" w:cs="Segoe UI Semibold"/>
      <w:smallCaps/>
      <w:color w:val="46A84F"/>
      <w:spacing w:val="2"/>
      <w:position w:val="-2"/>
      <w:sz w:val="24"/>
      <w:szCs w:val="24"/>
      <w:lang w:val="en-GB"/>
    </w:rPr>
  </w:style>
  <w:style w:type="paragraph" w:customStyle="1" w:styleId="Grafik">
    <w:name w:val="Grafik"/>
    <w:basedOn w:val="Standard"/>
    <w:qFormat/>
    <w:rsid w:val="003D6ABA"/>
    <w:pPr>
      <w:spacing w:after="0"/>
    </w:pPr>
    <w:rPr>
      <w:noProof/>
      <w:lang w:val="de-DE"/>
    </w:rPr>
  </w:style>
  <w:style w:type="paragraph" w:customStyle="1" w:styleId="Table">
    <w:name w:val="Table"/>
    <w:basedOn w:val="Abbildung"/>
    <w:qFormat/>
    <w:rsid w:val="00E11B13"/>
    <w:pPr>
      <w:spacing w:before="240" w:after="120"/>
    </w:pPr>
  </w:style>
  <w:style w:type="character" w:customStyle="1" w:styleId="berschrift6Zchn">
    <w:name w:val="Überschrift 6 Zchn"/>
    <w:basedOn w:val="Absatz-Standardschriftart"/>
    <w:link w:val="berschrift6"/>
    <w:uiPriority w:val="9"/>
    <w:rsid w:val="00D26B07"/>
    <w:rPr>
      <w:rFonts w:asciiTheme="majorHAnsi" w:eastAsiaTheme="majorEastAsia" w:hAnsiTheme="majorHAnsi" w:cstheme="majorBidi"/>
      <w:b/>
      <w:bCs/>
      <w:i/>
      <w:iCs/>
      <w:color w:val="49A34B" w:themeColor="accent1"/>
      <w:sz w:val="20"/>
      <w:szCs w:val="20"/>
      <w:lang w:val="en-GB"/>
    </w:rPr>
  </w:style>
  <w:style w:type="paragraph" w:styleId="Verzeichnis4">
    <w:name w:val="toc 4"/>
    <w:basedOn w:val="Standard"/>
    <w:next w:val="Standard"/>
    <w:autoRedefine/>
    <w:uiPriority w:val="39"/>
    <w:unhideWhenUsed/>
    <w:rsid w:val="001F6942"/>
    <w:pPr>
      <w:spacing w:after="100"/>
      <w:ind w:left="600"/>
    </w:pPr>
  </w:style>
  <w:style w:type="paragraph" w:styleId="Inhaltsverzeichnisberschrift">
    <w:name w:val="TOC Heading"/>
    <w:basedOn w:val="berschrift1"/>
    <w:next w:val="Standard"/>
    <w:uiPriority w:val="39"/>
    <w:semiHidden/>
    <w:unhideWhenUsed/>
    <w:qFormat/>
    <w:rsid w:val="003D692C"/>
    <w:pPr>
      <w:keepNext/>
      <w:keepLines/>
      <w:widowControl/>
      <w:numPr>
        <w:numId w:val="0"/>
      </w:numPr>
      <w:tabs>
        <w:tab w:val="clear" w:pos="1134"/>
      </w:tabs>
      <w:autoSpaceDE/>
      <w:autoSpaceDN/>
      <w:adjustRightInd/>
      <w:spacing w:before="480" w:after="0" w:line="276" w:lineRule="auto"/>
      <w:ind w:right="0"/>
      <w:outlineLvl w:val="9"/>
    </w:pPr>
    <w:rPr>
      <w:rFonts w:asciiTheme="majorHAnsi" w:eastAsiaTheme="majorEastAsia" w:hAnsiTheme="majorHAnsi" w:cstheme="majorBidi"/>
      <w:b/>
      <w:bCs/>
      <w:smallCaps w:val="0"/>
      <w:color w:val="367938" w:themeColor="accent1" w:themeShade="BF"/>
      <w:position w:val="0"/>
      <w:sz w:val="28"/>
      <w:szCs w:val="28"/>
      <w:lang w:val="de-DE"/>
    </w:rPr>
  </w:style>
  <w:style w:type="paragraph" w:styleId="StandardWeb">
    <w:name w:val="Normal (Web)"/>
    <w:basedOn w:val="Standard"/>
    <w:uiPriority w:val="99"/>
    <w:unhideWhenUsed/>
    <w:rsid w:val="00277D1B"/>
    <w:pPr>
      <w:widowControl/>
      <w:autoSpaceDE/>
      <w:autoSpaceDN/>
      <w:adjustRightInd/>
      <w:spacing w:before="100" w:beforeAutospacing="1" w:after="100" w:afterAutospacing="1" w:line="240" w:lineRule="auto"/>
      <w:ind w:left="0" w:right="0"/>
      <w:jc w:val="left"/>
    </w:pPr>
    <w:rPr>
      <w:rFonts w:ascii="Times New Roman" w:hAnsi="Times New Roman" w:cs="Times New Roman"/>
      <w:color w:val="auto"/>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49057">
      <w:marLeft w:val="0"/>
      <w:marRight w:val="0"/>
      <w:marTop w:val="0"/>
      <w:marBottom w:val="0"/>
      <w:divBdr>
        <w:top w:val="none" w:sz="0" w:space="0" w:color="auto"/>
        <w:left w:val="none" w:sz="0" w:space="0" w:color="auto"/>
        <w:bottom w:val="none" w:sz="0" w:space="0" w:color="auto"/>
        <w:right w:val="none" w:sz="0" w:space="0" w:color="auto"/>
      </w:divBdr>
    </w:div>
    <w:div w:id="901449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zalf.de/en/karriere/tenure-trac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ZALF-Farbprofil">
      <a:dk1>
        <a:sysClr val="windowText" lastClr="000000"/>
      </a:dk1>
      <a:lt1>
        <a:sysClr val="window" lastClr="FFFFFF"/>
      </a:lt1>
      <a:dk2>
        <a:srgbClr val="414143"/>
      </a:dk2>
      <a:lt2>
        <a:srgbClr val="E8E7E8"/>
      </a:lt2>
      <a:accent1>
        <a:srgbClr val="49A34B"/>
      </a:accent1>
      <a:accent2>
        <a:srgbClr val="647629"/>
      </a:accent2>
      <a:accent3>
        <a:srgbClr val="9DAE21"/>
      </a:accent3>
      <a:accent4>
        <a:srgbClr val="2C7B33"/>
      </a:accent4>
      <a:accent5>
        <a:srgbClr val="3AAE6C"/>
      </a:accent5>
      <a:accent6>
        <a:srgbClr val="366C62"/>
      </a:accent6>
      <a:hlink>
        <a:srgbClr val="49A34B"/>
      </a:hlink>
      <a:folHlink>
        <a:srgbClr val="92D05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6CC0AD27FFFA4B89F119DA4F0DD8FD" ma:contentTypeVersion="1" ma:contentTypeDescription="Ein neues Dokument erstellen." ma:contentTypeScope="" ma:versionID="575c760c98cb34e1a73e0fa2bde34125">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9A135A6-0B1C-4F05-B08E-02AD59620220}"/>
</file>

<file path=customXml/itemProps2.xml><?xml version="1.0" encoding="utf-8"?>
<ds:datastoreItem xmlns:ds="http://schemas.openxmlformats.org/officeDocument/2006/customXml" ds:itemID="{57A2D79B-EBA4-4111-87A8-1D1F56C8CA99}"/>
</file>

<file path=customXml/itemProps3.xml><?xml version="1.0" encoding="utf-8"?>
<ds:datastoreItem xmlns:ds="http://schemas.openxmlformats.org/officeDocument/2006/customXml" ds:itemID="{D797E5F9-B879-4B52-8647-A5E5F68A1B9A}"/>
</file>

<file path=customXml/itemProps4.xml><?xml version="1.0" encoding="utf-8"?>
<ds:datastoreItem xmlns:ds="http://schemas.openxmlformats.org/officeDocument/2006/customXml" ds:itemID="{9F9EBA6B-7D73-4A86-B6F0-61CFCC1F7061}"/>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of the Tenure Track Guideline - Standardized Letter of Reference</dc:title>
  <dc:creator>fewert</dc:creator>
  <cp:lastModifiedBy>Hagemann, Ulrike</cp:lastModifiedBy>
  <cp:revision>4</cp:revision>
  <cp:lastPrinted>2018-02-02T10:06:00Z</cp:lastPrinted>
  <dcterms:created xsi:type="dcterms:W3CDTF">2021-02-15T09:58:00Z</dcterms:created>
  <dcterms:modified xsi:type="dcterms:W3CDTF">2021-05-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C0AD27FFFA4B89F119DA4F0DD8FD</vt:lpwstr>
  </property>
</Properties>
</file>